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5" w:rsidRPr="005200B5" w:rsidRDefault="0017572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175725" w:rsidRPr="005200B5" w:rsidRDefault="0017572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175725" w:rsidRPr="005200B5" w:rsidRDefault="0017572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175725" w:rsidRPr="005200B5" w:rsidRDefault="0017572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Cs w:val="28"/>
        </w:rPr>
      </w:pPr>
    </w:p>
    <w:p w:rsidR="005200B5" w:rsidRPr="005200B5" w:rsidRDefault="005200B5" w:rsidP="003E0015">
      <w:pPr>
        <w:jc w:val="center"/>
        <w:rPr>
          <w:rFonts w:ascii="PT Astra Serif" w:hAnsi="PT Astra Serif"/>
          <w:b/>
          <w:color w:val="auto"/>
          <w:sz w:val="40"/>
          <w:szCs w:val="28"/>
        </w:rPr>
      </w:pPr>
    </w:p>
    <w:p w:rsidR="003E0015" w:rsidRPr="005200B5" w:rsidRDefault="00CF5270" w:rsidP="00FB0CF5">
      <w:pPr>
        <w:jc w:val="center"/>
        <w:rPr>
          <w:rFonts w:ascii="PT Astra Serif" w:hAnsi="PT Astra Serif"/>
          <w:b/>
          <w:color w:val="auto"/>
          <w:szCs w:val="28"/>
        </w:rPr>
      </w:pPr>
      <w:r w:rsidRPr="005200B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внесении изменений </w:t>
      </w:r>
      <w:r w:rsidR="00FB0CF5" w:rsidRPr="005200B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в отдел</w:t>
      </w:r>
      <w:r w:rsidR="00C971DD" w:rsidRPr="005200B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ьные нормативные правовые акты П</w:t>
      </w:r>
      <w:r w:rsidR="00FB0CF5" w:rsidRPr="005200B5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равительства Ульяновской области</w:t>
      </w:r>
    </w:p>
    <w:p w:rsidR="003E0015" w:rsidRPr="005200B5" w:rsidRDefault="003E0015" w:rsidP="003E0015">
      <w:pPr>
        <w:ind w:firstLine="709"/>
        <w:jc w:val="both"/>
        <w:rPr>
          <w:rFonts w:ascii="PT Astra Serif" w:hAnsi="PT Astra Serif"/>
          <w:b/>
          <w:color w:val="auto"/>
          <w:sz w:val="28"/>
          <w:szCs w:val="28"/>
        </w:rPr>
      </w:pPr>
    </w:p>
    <w:p w:rsidR="00692FB2" w:rsidRPr="005200B5" w:rsidRDefault="00692FB2" w:rsidP="00692FB2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5200B5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692FB2" w:rsidRPr="005200B5" w:rsidRDefault="00692FB2" w:rsidP="00692FB2">
      <w:pPr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r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Утвердить:</w:t>
      </w:r>
    </w:p>
    <w:p w:rsidR="00692FB2" w:rsidRPr="005200B5" w:rsidRDefault="006B4513" w:rsidP="00692FB2">
      <w:pPr>
        <w:numPr>
          <w:ilvl w:val="1"/>
          <w:numId w:val="8"/>
        </w:numPr>
        <w:tabs>
          <w:tab w:val="left" w:pos="1276"/>
        </w:tabs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hyperlink w:anchor="Par18" w:history="1">
        <w:r w:rsidR="00692FB2" w:rsidRPr="005200B5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Изменения</w:t>
        </w:r>
      </w:hyperlink>
      <w:r w:rsidR="00692FB2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692FB2" w:rsidRPr="005200B5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="00692FB2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</w:t>
      </w:r>
      <w:r w:rsidR="00692FB2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br/>
        <w:t>от 14.11.2019 № 26/587-П «Об утверждении государственной программы Ульяновской области «Гражданское общество и государственная национальная политика в Ульяновской области» (приложение № 1).</w:t>
      </w:r>
    </w:p>
    <w:p w:rsidR="00692FB2" w:rsidRPr="005200B5" w:rsidRDefault="00692FB2" w:rsidP="00692FB2">
      <w:pPr>
        <w:numPr>
          <w:ilvl w:val="1"/>
          <w:numId w:val="8"/>
        </w:numPr>
        <w:suppressAutoHyphens/>
        <w:ind w:left="0" w:firstLine="709"/>
        <w:jc w:val="both"/>
        <w:outlineLvl w:val="1"/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>Изменения в изменения</w:t>
      </w:r>
      <w:r w:rsidR="00CE707D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в государственную </w:t>
      </w:r>
      <w:hyperlink r:id="rId10" w:history="1">
        <w:r w:rsidR="00CE707D" w:rsidRPr="005200B5">
          <w:rPr>
            <w:rFonts w:ascii="PT Astra Serif" w:eastAsia="Calibri" w:hAnsi="PT Astra Serif" w:cs="PT Astra Serif"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="00CE707D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</w:t>
      </w:r>
      <w:r w:rsid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br/>
      </w:r>
      <w:r w:rsidR="00CE707D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>в Ульяновской области», утверждённую</w:t>
      </w:r>
      <w:r w:rsidR="009C311D" w:rsidRPr="005200B5">
        <w:rPr>
          <w:rFonts w:ascii="PT Astra Serif" w:eastAsia="Calibri" w:hAnsi="PT Astra Serif" w:cs="PT Astra Serif"/>
          <w:color w:val="auto"/>
          <w:spacing w:val="-4"/>
          <w:sz w:val="28"/>
          <w:szCs w:val="28"/>
          <w:lang w:eastAsia="en-US"/>
        </w:rPr>
        <w:t xml:space="preserve"> </w:t>
      </w:r>
      <w:r w:rsidRPr="005200B5">
        <w:rPr>
          <w:rFonts w:ascii="PT Astra Serif" w:hAnsi="PT Astra Serif"/>
          <w:color w:val="auto"/>
          <w:sz w:val="28"/>
          <w:szCs w:val="28"/>
        </w:rPr>
        <w:t>постановлением Правительства Ульяновской области от 21.10.2021 №</w:t>
      </w:r>
      <w:r w:rsidR="00442E24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5200B5">
        <w:rPr>
          <w:rFonts w:ascii="PT Astra Serif" w:hAnsi="PT Astra Serif"/>
          <w:color w:val="auto"/>
          <w:sz w:val="28"/>
          <w:szCs w:val="28"/>
        </w:rPr>
        <w:t>14/512-П «О внесении изменений</w:t>
      </w:r>
      <w:r w:rsidR="009C311D" w:rsidRPr="005200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00B5">
        <w:rPr>
          <w:rFonts w:ascii="PT Astra Serif" w:hAnsi="PT Astra Serif"/>
          <w:color w:val="auto"/>
          <w:sz w:val="28"/>
          <w:szCs w:val="28"/>
        </w:rPr>
        <w:br/>
      </w:r>
      <w:r w:rsidRPr="005200B5">
        <w:rPr>
          <w:rFonts w:ascii="PT Astra Serif" w:hAnsi="PT Astra Serif"/>
          <w:color w:val="auto"/>
          <w:sz w:val="28"/>
          <w:szCs w:val="28"/>
        </w:rPr>
        <w:t>в государственную программу Ульяновской области «Гражданское общество</w:t>
      </w:r>
      <w:r w:rsidR="009C311D" w:rsidRPr="005200B5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00B5">
        <w:rPr>
          <w:rFonts w:ascii="PT Astra Serif" w:hAnsi="PT Astra Serif"/>
          <w:color w:val="auto"/>
          <w:sz w:val="28"/>
          <w:szCs w:val="28"/>
        </w:rPr>
        <w:br/>
      </w:r>
      <w:r w:rsidRPr="005200B5">
        <w:rPr>
          <w:rFonts w:ascii="PT Astra Serif" w:hAnsi="PT Astra Serif"/>
          <w:color w:val="auto"/>
          <w:sz w:val="28"/>
          <w:szCs w:val="28"/>
        </w:rPr>
        <w:t>и государственная национальная политика в Ульяновской области» (приложение № 2).</w:t>
      </w:r>
    </w:p>
    <w:p w:rsidR="00692FB2" w:rsidRPr="005200B5" w:rsidRDefault="00692FB2" w:rsidP="00692FB2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2. </w:t>
      </w:r>
      <w:proofErr w:type="gramStart"/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Финансовое обеспечение расходных обязательств, связанных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  <w:t xml:space="preserve">с реализацией в 2021 году государственной </w:t>
      </w:r>
      <w:hyperlink r:id="rId11" w:history="1">
        <w:r w:rsidRPr="005200B5">
          <w:rPr>
            <w:rFonts w:ascii="PT Astra Serif" w:eastAsia="Calibri" w:hAnsi="PT Astra Serif" w:cs="PT Astra Serif"/>
            <w:color w:val="auto"/>
            <w:sz w:val="28"/>
            <w:szCs w:val="28"/>
            <w:lang w:eastAsia="en-US"/>
          </w:rPr>
          <w:t>программы</w:t>
        </w:r>
      </w:hyperlink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br/>
        <w:t xml:space="preserve">в Ульяновской области» (в редакции настоящего постановления), осуществлять за счёт </w:t>
      </w:r>
      <w:r w:rsidRPr="005200B5">
        <w:rPr>
          <w:rFonts w:ascii="PT Astra Serif" w:hAnsi="PT Astra Serif"/>
          <w:color w:val="auto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и дополнительных поступлений в областной бюджет Ульяновской области.</w:t>
      </w:r>
      <w:proofErr w:type="gramEnd"/>
    </w:p>
    <w:p w:rsidR="00692FB2" w:rsidRPr="005200B5" w:rsidRDefault="00692FB2" w:rsidP="00692FB2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3. Настоящее постановление вступает в силу на следующий день после дня </w:t>
      </w:r>
      <w:r w:rsidR="009C311D"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его 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официального опубликования,</w:t>
      </w:r>
      <w:r w:rsidR="009C311D"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за исключением подпункта 1.2 пункта 1 настоящего постановления</w:t>
      </w:r>
      <w:r w:rsidR="009C311D"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и </w:t>
      </w:r>
      <w:r w:rsidRPr="005200B5">
        <w:rPr>
          <w:rFonts w:ascii="PT Astra Serif" w:eastAsia="Calibri" w:hAnsi="PT Astra Serif" w:cs="PT Astra Serif"/>
          <w:sz w:val="28"/>
          <w:szCs w:val="28"/>
          <w:lang w:eastAsia="en-US"/>
        </w:rPr>
        <w:t>приложения № 2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к нему, которые вступают в силу с 1 января 2022 года.</w:t>
      </w:r>
    </w:p>
    <w:p w:rsidR="004C2DB9" w:rsidRPr="005200B5" w:rsidRDefault="004C2DB9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4C2DB9" w:rsidRPr="005200B5" w:rsidRDefault="004C2DB9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665E38" w:rsidRPr="005200B5" w:rsidRDefault="00665E38" w:rsidP="005E4AD0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</w:p>
    <w:p w:rsidR="00340A9A" w:rsidRPr="005200B5" w:rsidRDefault="004C2DB9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 xml:space="preserve">Председатель </w:t>
      </w:r>
      <w:r w:rsidRPr="005200B5">
        <w:rPr>
          <w:rFonts w:ascii="PT Astra Serif" w:hAnsi="PT Astra Serif"/>
          <w:color w:val="auto"/>
          <w:sz w:val="28"/>
          <w:szCs w:val="28"/>
        </w:rPr>
        <w:br/>
        <w:t xml:space="preserve">Правительства области                                                                    </w:t>
      </w:r>
      <w:r w:rsidR="005200B5" w:rsidRPr="005200B5"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5200B5">
        <w:rPr>
          <w:rFonts w:ascii="PT Astra Serif" w:hAnsi="PT Astra Serif"/>
          <w:color w:val="auto"/>
          <w:sz w:val="28"/>
          <w:szCs w:val="28"/>
        </w:rPr>
        <w:t xml:space="preserve">     </w:t>
      </w:r>
      <w:proofErr w:type="spellStart"/>
      <w:r w:rsidR="00203758" w:rsidRPr="005200B5">
        <w:rPr>
          <w:rFonts w:ascii="PT Astra Serif" w:hAnsi="PT Astra Serif"/>
          <w:color w:val="auto"/>
          <w:sz w:val="28"/>
          <w:szCs w:val="28"/>
        </w:rPr>
        <w:t>В.Н.Разумков</w:t>
      </w:r>
      <w:proofErr w:type="spellEnd"/>
    </w:p>
    <w:p w:rsidR="00F87D6F" w:rsidRPr="005200B5" w:rsidRDefault="00F87D6F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  <w:sectPr w:rsidR="00F87D6F" w:rsidRPr="005200B5" w:rsidSect="005200B5">
          <w:headerReference w:type="even" r:id="rId12"/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2E6C0D" w:rsidRPr="005200B5" w:rsidRDefault="002E6C0D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lastRenderedPageBreak/>
        <w:t>ПРИЛОЖЕНИЕ № 1</w:t>
      </w:r>
    </w:p>
    <w:p w:rsidR="002E6C0D" w:rsidRPr="005200B5" w:rsidRDefault="002E6C0D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E6C0D" w:rsidRPr="005200B5" w:rsidRDefault="002E6C0D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>к постановлению Правительства</w:t>
      </w:r>
    </w:p>
    <w:p w:rsidR="002E6C0D" w:rsidRPr="005200B5" w:rsidRDefault="002E6C0D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147F5C" w:rsidRPr="005200B5" w:rsidRDefault="00147F5C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175725" w:rsidRDefault="00175725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5200B5" w:rsidRPr="005200B5" w:rsidRDefault="005200B5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C971DD" w:rsidRPr="005200B5" w:rsidRDefault="00C971DD" w:rsidP="00DB39BC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0B3186" w:rsidRPr="005200B5" w:rsidRDefault="000B3186" w:rsidP="00DB39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200B5">
        <w:rPr>
          <w:rFonts w:ascii="PT Astra Serif" w:hAnsi="PT Astra Serif"/>
          <w:b/>
          <w:sz w:val="28"/>
          <w:szCs w:val="28"/>
        </w:rPr>
        <w:t>ИЗМЕНЕНИЯ</w:t>
      </w:r>
    </w:p>
    <w:p w:rsidR="000B3186" w:rsidRPr="005200B5" w:rsidRDefault="000B3186" w:rsidP="00DB39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200B5">
        <w:rPr>
          <w:rFonts w:ascii="PT Astra Serif" w:hAnsi="PT Astra Serif"/>
          <w:b/>
          <w:sz w:val="28"/>
          <w:szCs w:val="28"/>
        </w:rPr>
        <w:t xml:space="preserve"> в государственную программу Ульяновской области </w:t>
      </w:r>
    </w:p>
    <w:p w:rsidR="000B3186" w:rsidRPr="005200B5" w:rsidRDefault="000B3186" w:rsidP="00DB39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200B5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5200B5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0B3186" w:rsidRPr="005200B5" w:rsidRDefault="000B3186" w:rsidP="00DB39B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1. В строке «Ресурсное обеспечение государственной программы </w:t>
      </w:r>
      <w:r w:rsidR="00CE707D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                   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с разбивкой по этапам и годам реализации» паспорта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984055,60211» заменить цифрами «991429,28741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2) в абзаце третьем цифры «271467,59699» заменить цифрами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br/>
        <w:t>«278841,2822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3) в абзаце восьмом цифры «981155,70211» заменить цифрами «988529,38741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4) в абзаце десятом цифры «270203,29699» заменить цифрами «277576,98229».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2.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180350,21662» заменить цифрами «179502,71662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2) в абзаце третьем цифры «7828</w:t>
      </w:r>
      <w:r w:rsidR="00CE707D" w:rsidRPr="005200B5">
        <w:rPr>
          <w:rFonts w:ascii="PT Astra Serif" w:hAnsi="PT Astra Serif" w:cs="Times New Roman"/>
          <w:color w:val="auto"/>
          <w:sz w:val="28"/>
          <w:szCs w:val="28"/>
        </w:rPr>
        <w:t>9,9» заменить цифрами «77442,4».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3.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В строке «Ресурсное обеспечение </w:t>
      </w:r>
      <w:r w:rsidR="00CE707D" w:rsidRPr="005200B5">
        <w:rPr>
          <w:rFonts w:ascii="PT Astra Serif" w:hAnsi="PT Astra Serif" w:cs="Times New Roman"/>
          <w:color w:val="auto"/>
          <w:sz w:val="28"/>
          <w:szCs w:val="28"/>
        </w:rPr>
        <w:t>подпрограммы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с разбивкой по этапам и годам реализации» паспорта подпрограммы «Укрепление единства российской нации и этнокультурное развитие народов России на территории Ульяновской области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1) в абзаце первом цифры «60673,3709» заменить цифрами «60573,370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2) в абзаце третьем цифры «</w:t>
      </w:r>
      <w:r w:rsidRPr="005200B5">
        <w:rPr>
          <w:rFonts w:ascii="PT Astra Serif" w:hAnsi="PT Astra Serif" w:cs="Times New Roman"/>
          <w:sz w:val="28"/>
          <w:szCs w:val="28"/>
        </w:rPr>
        <w:t>13872,85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5200B5">
        <w:rPr>
          <w:rFonts w:ascii="PT Astra Serif" w:hAnsi="PT Astra Serif" w:cs="Times New Roman"/>
          <w:sz w:val="28"/>
          <w:szCs w:val="28"/>
        </w:rPr>
        <w:t>13772,8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3) в абзаце восьмом цифры «60673,3709» заменить цифрами «</w:t>
      </w:r>
      <w:r w:rsidRPr="005200B5">
        <w:rPr>
          <w:rFonts w:ascii="PT Astra Serif" w:hAnsi="PT Astra Serif" w:cs="Times New Roman"/>
          <w:sz w:val="28"/>
          <w:szCs w:val="28"/>
        </w:rPr>
        <w:t>60573,3709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4) в абзаце десятом цифры «</w:t>
      </w:r>
      <w:r w:rsidRPr="005200B5">
        <w:rPr>
          <w:rFonts w:ascii="PT Astra Serif" w:hAnsi="PT Astra Serif" w:cs="Times New Roman"/>
          <w:sz w:val="28"/>
          <w:szCs w:val="28"/>
        </w:rPr>
        <w:t>12608,55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5200B5">
        <w:rPr>
          <w:rFonts w:ascii="PT Astra Serif" w:hAnsi="PT Astra Serif" w:cs="Times New Roman"/>
          <w:sz w:val="28"/>
          <w:szCs w:val="28"/>
        </w:rPr>
        <w:t>12508,55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CE707D" w:rsidRPr="005200B5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4. В строке «Ресурсное обеспечение подпрограммы с разбивкой по этапам и годам реализации» паспорта подпрограммы «Развитие информационного пространства на территории Ульяновской области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1) в абзаце первом цифры «743032,01459» заменить цифрами «751353,1998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lastRenderedPageBreak/>
        <w:t>2) в абзаце третьем цифры «179304,84699» заменить цифрами «187626,03229».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</w:pPr>
      <w:r w:rsidRPr="005200B5">
        <w:rPr>
          <w:rFonts w:ascii="PT Astra Serif" w:hAnsi="PT Astra Serif" w:cs="Times New Roman"/>
          <w:sz w:val="28"/>
          <w:szCs w:val="28"/>
        </w:rPr>
        <w:t>5. В графе 5 строки 6 раздела «Подпрограмма «Развитие информационного пространства на территории Ульяновской области» приложения № 1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 xml:space="preserve"> цифру «</w:t>
      </w:r>
      <w:r w:rsidRPr="005200B5">
        <w:rPr>
          <w:rFonts w:ascii="PT Astra Serif" w:hAnsi="PT Astra Serif"/>
          <w:sz w:val="28"/>
          <w:szCs w:val="28"/>
        </w:rPr>
        <w:t>5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» заменить цифрой «4».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6. В приложении № 2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1) в разделе «Подпрограмма «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Содействие институтам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а) в строке 2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</w:t>
      </w:r>
      <w:r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50075,7324</w:t>
      </w:r>
      <w:r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A4630" w:rsidRPr="005200B5">
        <w:rPr>
          <w:rFonts w:ascii="PT Astra Serif" w:hAnsi="PT Astra Serif" w:cs="Times New Roman"/>
          <w:sz w:val="28"/>
          <w:szCs w:val="28"/>
        </w:rPr>
        <w:t>49678,2324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7839,9» заменить цифрами «</w:t>
      </w:r>
      <w:r w:rsidR="009A4630" w:rsidRPr="005200B5">
        <w:rPr>
          <w:rFonts w:ascii="PT Astra Serif" w:hAnsi="PT Astra Serif" w:cs="Times New Roman"/>
          <w:sz w:val="28"/>
          <w:szCs w:val="28"/>
        </w:rPr>
        <w:t>7442,4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б) в строке 2.1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2337,5» заменить цифрами «2027,31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467,5» заменить цифрами «157,31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) в строке 2.2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2500,0» заменить цифрами «2412,6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500,0» заменить цифрами «412,6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г) в строке 3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2800,0» заменить цифрами «235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450,0» заменить цифрами «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д) в строке 3.1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800,0» заменить цифрами «135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450,0» заменить цифрами «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е) в строке «Итого по подпрограмме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80350,21662» заменить цифрами «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179502,71662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78289,9</w:t>
      </w:r>
      <w:r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77442,4</w:t>
      </w:r>
      <w:r w:rsidR="00CE707D" w:rsidRPr="005200B5">
        <w:rPr>
          <w:rFonts w:ascii="PT Astra Serif" w:hAnsi="PT Astra Serif" w:cs="Times New Roman"/>
          <w:sz w:val="28"/>
          <w:szCs w:val="28"/>
        </w:rPr>
        <w:t>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2) в разделе «Подпрограмма «Укрепление единства российской нации </w:t>
      </w:r>
      <w:r w:rsidRPr="005200B5">
        <w:rPr>
          <w:rFonts w:ascii="PT Astra Serif" w:hAnsi="PT Astra Serif" w:cs="Times New Roman"/>
          <w:sz w:val="28"/>
          <w:szCs w:val="28"/>
        </w:rPr>
        <w:br/>
        <w:t>и этнокультурное развитие народов России на территории Ульяновской области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а) в строке 2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499,9999» заменить цифрами «399,999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200,0» заменить цифрами «10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б) в строке 2.1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499,9999» заменить цифрами «399,999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200,0» заменить цифрами «100,0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) в строке</w:t>
      </w:r>
      <w:r w:rsidR="00E45C22">
        <w:rPr>
          <w:rFonts w:ascii="PT Astra Serif" w:hAnsi="PT Astra Serif" w:cs="Times New Roman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sz w:val="28"/>
          <w:szCs w:val="28"/>
        </w:rPr>
        <w:t>«Итого по подпрограмме»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: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5200B5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5200B5">
        <w:rPr>
          <w:rFonts w:ascii="PT Astra Serif" w:hAnsi="PT Astra Serif" w:cs="Times New Roman"/>
          <w:sz w:val="28"/>
          <w:szCs w:val="28"/>
        </w:rPr>
        <w:t xml:space="preserve"> цифры «60673,3709» заменить цифрами «60573,3709»; 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позиции «бюджетные ассигнования областного бюджета» цифры «57773,4709» заменить цифрами «57673,4709»;</w:t>
      </w:r>
    </w:p>
    <w:p w:rsidR="000B3186" w:rsidRPr="005200B5" w:rsidRDefault="000B3186" w:rsidP="00DB39BC">
      <w:pPr>
        <w:widowControl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позиции «Всего, в том числе</w:t>
      </w:r>
      <w:proofErr w:type="gramStart"/>
      <w:r w:rsidRPr="005200B5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5200B5">
        <w:rPr>
          <w:rFonts w:ascii="PT Astra Serif" w:hAnsi="PT Astra Serif" w:cs="Times New Roman"/>
          <w:sz w:val="28"/>
          <w:szCs w:val="28"/>
        </w:rPr>
        <w:t xml:space="preserve"> цифры «13872,85» заменить цифрами «13772,85»; 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lastRenderedPageBreak/>
        <w:t xml:space="preserve">в позиции «бюджетные ассигнования областного бюджета» цифры «12608,55» заменить цифрами «12508,55»; 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3) в разделе «Подпрограмма «Развитие информационного пространства на территории Ульяновской области»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а) в строке 1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240099,88967» заменить цифрами «241690,18967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50175,33» заменить цифрами «51765,63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б) в строке 1.2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76573,9636» заменить цифрами «178164,2636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33653,13» заменить цифрами «35243,43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) в строке 2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490773,79099» заменить цифрами «497684,1262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128524,01699» заменить цифрами «135434,3522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г) в строке 2.1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490773,79099» заменить цифрами «497684,1262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128524,01699» заменить цифрами «135434,3522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д) в строке 3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0979,734» заменить цифрами «10964,134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400,0» заменить цифрами «384,4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е) в строке 3.1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3854,734» заменить цифрами «3839,134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400,0» заменить цифрами «384,4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ж) в строке 4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178,6» заменить цифрами «1014,75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205,5» заменить цифрами «41,65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з) в строке 4.1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1178,6» заменить цифрами «1014,75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7 цифры «205,5» заменить цифрами «41,65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и) в строке «Итого по подпрограмме»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графе 5 цифры «743032,01459» заменить цифрами «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751353,1998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в графе 7 цифры «179304,84699» заменить цифрами «</w:t>
      </w:r>
      <w:r w:rsidRPr="005200B5">
        <w:rPr>
          <w:rFonts w:ascii="PT Astra Serif" w:hAnsi="PT Astra Serif" w:cs="Times New Roman"/>
          <w:sz w:val="28"/>
          <w:szCs w:val="28"/>
        </w:rPr>
        <w:t>187626,03229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4) в строке «Всего по государственной программе»: 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а) в позиции «Всего, в том числе</w:t>
      </w:r>
      <w:proofErr w:type="gramStart"/>
      <w:r w:rsidRPr="005200B5">
        <w:rPr>
          <w:rFonts w:ascii="PT Astra Serif" w:hAnsi="PT Astra Serif" w:cs="Times New Roman"/>
          <w:sz w:val="28"/>
          <w:szCs w:val="28"/>
        </w:rPr>
        <w:t>:»</w:t>
      </w:r>
      <w:proofErr w:type="gramEnd"/>
      <w:r w:rsidRPr="005200B5">
        <w:rPr>
          <w:rFonts w:ascii="PT Astra Serif" w:hAnsi="PT Astra Serif" w:cs="Times New Roman"/>
          <w:sz w:val="28"/>
          <w:szCs w:val="28"/>
        </w:rPr>
        <w:t>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«984055,60211» заменить цифрами «991429,28741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графе 7 цифры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«271467,59699» заменить цифрами «278841,28229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б) в позиции «бюджетные ассигнования областного бюджета»: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графе 5 цифры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«981155,70211» заменить цифрами «988529,38741»;</w:t>
      </w:r>
    </w:p>
    <w:p w:rsidR="000B3186" w:rsidRPr="005200B5" w:rsidRDefault="000B3186" w:rsidP="000B318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графе 7 цифры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«270203,29699» заменить цифрами «277576,98229».</w:t>
      </w:r>
    </w:p>
    <w:p w:rsidR="00CE707D" w:rsidRDefault="00CE707D" w:rsidP="00CE707D">
      <w:pPr>
        <w:widowControl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DB39BC" w:rsidRPr="005200B5" w:rsidRDefault="00DB39BC" w:rsidP="00CE707D">
      <w:pPr>
        <w:widowControl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F87D6F" w:rsidRPr="005200B5" w:rsidRDefault="00CE707D" w:rsidP="00CE707D">
      <w:pPr>
        <w:widowControl/>
        <w:autoSpaceDE w:val="0"/>
        <w:autoSpaceDN w:val="0"/>
        <w:adjustRightInd w:val="0"/>
        <w:spacing w:line="230" w:lineRule="auto"/>
        <w:jc w:val="center"/>
        <w:rPr>
          <w:rFonts w:ascii="PT Astra Serif" w:hAnsi="PT Astra Serif" w:cs="PT Astra Serif"/>
          <w:color w:val="auto"/>
          <w:sz w:val="28"/>
          <w:szCs w:val="28"/>
          <w:lang w:eastAsia="en-US"/>
        </w:rPr>
        <w:sectPr w:rsidR="00F87D6F" w:rsidRPr="005200B5" w:rsidSect="005200B5">
          <w:pgSz w:w="11906" w:h="16838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60"/>
        </w:sectPr>
      </w:pPr>
      <w:r w:rsidRPr="005200B5">
        <w:rPr>
          <w:rFonts w:ascii="PT Astra Serif" w:hAnsi="PT Astra Serif" w:cs="PT Astra Serif"/>
          <w:color w:val="auto"/>
          <w:sz w:val="28"/>
          <w:szCs w:val="28"/>
          <w:lang w:eastAsia="en-US"/>
        </w:rPr>
        <w:t>_</w:t>
      </w:r>
      <w:r w:rsidR="00DB39BC">
        <w:rPr>
          <w:rFonts w:ascii="PT Astra Serif" w:hAnsi="PT Astra Serif" w:cs="PT Astra Serif"/>
          <w:color w:val="auto"/>
          <w:sz w:val="28"/>
          <w:szCs w:val="28"/>
          <w:lang w:eastAsia="en-US"/>
        </w:rPr>
        <w:t>_____</w:t>
      </w:r>
      <w:r w:rsidRPr="005200B5">
        <w:rPr>
          <w:rFonts w:ascii="PT Astra Serif" w:hAnsi="PT Astra Serif" w:cs="PT Astra Serif"/>
          <w:color w:val="auto"/>
          <w:sz w:val="28"/>
          <w:szCs w:val="28"/>
          <w:lang w:eastAsia="en-US"/>
        </w:rPr>
        <w:t>____________</w:t>
      </w:r>
    </w:p>
    <w:p w:rsidR="002E6C0D" w:rsidRPr="005200B5" w:rsidRDefault="002E6C0D" w:rsidP="00710EAA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lastRenderedPageBreak/>
        <w:t>ПРИЛОЖЕНИЕ № 2</w:t>
      </w:r>
    </w:p>
    <w:p w:rsidR="002E6C0D" w:rsidRPr="005200B5" w:rsidRDefault="002E6C0D" w:rsidP="00710EAA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</w:p>
    <w:p w:rsidR="002E6C0D" w:rsidRPr="005200B5" w:rsidRDefault="002E6C0D" w:rsidP="00710EAA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>к постановлению Правительства</w:t>
      </w:r>
    </w:p>
    <w:p w:rsidR="002E6C0D" w:rsidRPr="005200B5" w:rsidRDefault="002E6C0D" w:rsidP="00710EAA">
      <w:pPr>
        <w:suppressAutoHyphens/>
        <w:ind w:left="5670"/>
        <w:jc w:val="center"/>
        <w:rPr>
          <w:rFonts w:ascii="PT Astra Serif" w:hAnsi="PT Astra Serif"/>
          <w:color w:val="auto"/>
          <w:sz w:val="28"/>
          <w:szCs w:val="28"/>
        </w:rPr>
      </w:pPr>
      <w:r w:rsidRPr="005200B5">
        <w:rPr>
          <w:rFonts w:ascii="PT Astra Serif" w:hAnsi="PT Astra Serif"/>
          <w:color w:val="auto"/>
          <w:sz w:val="28"/>
          <w:szCs w:val="28"/>
        </w:rPr>
        <w:t>Ульяновской области</w:t>
      </w:r>
    </w:p>
    <w:p w:rsidR="00D95CFD" w:rsidRPr="005200B5" w:rsidRDefault="00D95CFD" w:rsidP="00710EAA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3C0DBE" w:rsidRDefault="003C0DBE" w:rsidP="00710EAA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DB39BC" w:rsidRPr="005200B5" w:rsidRDefault="00DB39BC" w:rsidP="00710EAA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901D63" w:rsidRPr="005200B5" w:rsidRDefault="00901D63" w:rsidP="00710EAA">
      <w:pPr>
        <w:widowControl/>
        <w:autoSpaceDE w:val="0"/>
        <w:autoSpaceDN w:val="0"/>
        <w:adjustRightInd w:val="0"/>
        <w:ind w:firstLine="709"/>
        <w:rPr>
          <w:rFonts w:ascii="PT Astra Serif" w:hAnsi="PT Astra Serif" w:cs="Times New Roman"/>
          <w:color w:val="auto"/>
          <w:sz w:val="28"/>
          <w:szCs w:val="28"/>
        </w:rPr>
      </w:pPr>
    </w:p>
    <w:p w:rsidR="002E6C0D" w:rsidRPr="005200B5" w:rsidRDefault="002E6C0D" w:rsidP="00710EAA">
      <w:pPr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200B5">
        <w:rPr>
          <w:rFonts w:ascii="PT Astra Serif" w:hAnsi="PT Astra Serif"/>
          <w:b/>
          <w:color w:val="auto"/>
          <w:sz w:val="28"/>
          <w:szCs w:val="28"/>
        </w:rPr>
        <w:t>ИЗМЕНЕНИЯ</w:t>
      </w:r>
    </w:p>
    <w:p w:rsidR="005C32CF" w:rsidRPr="005200B5" w:rsidRDefault="00665E38" w:rsidP="00710EAA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color w:val="auto"/>
          <w:spacing w:val="-4"/>
          <w:sz w:val="28"/>
          <w:szCs w:val="28"/>
          <w:lang w:eastAsia="en-US"/>
        </w:rPr>
      </w:pPr>
      <w:r w:rsidRPr="005200B5">
        <w:rPr>
          <w:rFonts w:ascii="PT Astra Serif" w:hAnsi="PT Astra Serif"/>
          <w:b/>
          <w:color w:val="auto"/>
          <w:sz w:val="28"/>
          <w:szCs w:val="28"/>
        </w:rPr>
        <w:t xml:space="preserve">в изменения </w:t>
      </w:r>
      <w:r w:rsidRPr="005200B5">
        <w:rPr>
          <w:rFonts w:ascii="PT Astra Serif" w:eastAsia="Calibri" w:hAnsi="PT Astra Serif" w:cs="PT Astra Serif"/>
          <w:b/>
          <w:color w:val="auto"/>
          <w:spacing w:val="-4"/>
          <w:sz w:val="28"/>
          <w:szCs w:val="28"/>
          <w:lang w:eastAsia="en-US"/>
        </w:rPr>
        <w:t xml:space="preserve">в государственную </w:t>
      </w:r>
      <w:hyperlink r:id="rId15" w:history="1">
        <w:r w:rsidRPr="005200B5">
          <w:rPr>
            <w:rFonts w:ascii="PT Astra Serif" w:eastAsia="Calibri" w:hAnsi="PT Astra Serif" w:cs="PT Astra Serif"/>
            <w:b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Pr="005200B5">
        <w:rPr>
          <w:rFonts w:ascii="PT Astra Serif" w:eastAsia="Calibri" w:hAnsi="PT Astra Serif" w:cs="PT Astra Serif"/>
          <w:b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</w:t>
      </w:r>
      <w:r w:rsidR="00CE707D" w:rsidRPr="005200B5">
        <w:rPr>
          <w:rFonts w:ascii="PT Astra Serif" w:eastAsia="Calibri" w:hAnsi="PT Astra Serif" w:cs="PT Astra Serif"/>
          <w:b/>
          <w:color w:val="auto"/>
          <w:spacing w:val="-4"/>
          <w:sz w:val="28"/>
          <w:szCs w:val="28"/>
          <w:lang w:eastAsia="en-US"/>
        </w:rPr>
        <w:t xml:space="preserve">                          </w:t>
      </w:r>
      <w:r w:rsidRPr="005200B5">
        <w:rPr>
          <w:rFonts w:ascii="PT Astra Serif" w:eastAsia="Calibri" w:hAnsi="PT Astra Serif" w:cs="PT Astra Serif"/>
          <w:b/>
          <w:color w:val="auto"/>
          <w:spacing w:val="-4"/>
          <w:sz w:val="28"/>
          <w:szCs w:val="28"/>
          <w:lang w:eastAsia="en-US"/>
        </w:rPr>
        <w:t>в Ульяновской области»</w:t>
      </w:r>
    </w:p>
    <w:p w:rsidR="00665E38" w:rsidRPr="005200B5" w:rsidRDefault="00665E38" w:rsidP="00710EAA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 w:cs="PT Astra Serif"/>
          <w:b/>
          <w:color w:val="auto"/>
          <w:sz w:val="28"/>
          <w:szCs w:val="28"/>
          <w:lang w:eastAsia="en-US"/>
        </w:rPr>
      </w:pP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1. В 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>пункте 1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: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1) в 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подпункте 1 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>цифры «979211,90211» за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менить цифрами «991429,28741»,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>цифры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«1179884,50211» заменить цифрами «119</w:t>
      </w:r>
      <w:r w:rsidR="00121DA3" w:rsidRPr="005200B5">
        <w:rPr>
          <w:rFonts w:ascii="PT Astra Serif" w:hAnsi="PT Astra Serif" w:cs="Times New Roman"/>
          <w:color w:val="auto"/>
          <w:sz w:val="28"/>
          <w:szCs w:val="28"/>
        </w:rPr>
        <w:t>2101,8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87</w:t>
      </w:r>
      <w:r w:rsidR="004E7280" w:rsidRPr="005200B5">
        <w:rPr>
          <w:rFonts w:ascii="PT Astra Serif" w:hAnsi="PT Astra Serif" w:cs="Times New Roman"/>
          <w:color w:val="auto"/>
          <w:sz w:val="28"/>
          <w:szCs w:val="28"/>
        </w:rPr>
        <w:t>41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2) в 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>подпункте 5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>цифры «976312,00211» за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менить цифрами «988529,38741»,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цифры «1172540,40211» заменить цифрами «11</w:t>
      </w:r>
      <w:r w:rsidR="00121DA3" w:rsidRPr="005200B5">
        <w:rPr>
          <w:rFonts w:ascii="PT Astra Serif" w:hAnsi="PT Astra Serif" w:cs="Times New Roman"/>
          <w:color w:val="auto"/>
          <w:sz w:val="28"/>
          <w:szCs w:val="28"/>
        </w:rPr>
        <w:t>84757,7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87</w:t>
      </w:r>
      <w:r w:rsidR="004E7280" w:rsidRPr="005200B5">
        <w:rPr>
          <w:rFonts w:ascii="PT Astra Serif" w:hAnsi="PT Astra Serif" w:cs="Times New Roman"/>
          <w:color w:val="auto"/>
          <w:sz w:val="28"/>
          <w:szCs w:val="28"/>
        </w:rPr>
        <w:t>41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2.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подпункте 1 пункта 2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цифры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«181225,71662» за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менить цифрами «179502,71662»,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цифры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«177223,21662» заменить цифрами «175500,2166</w:t>
      </w:r>
      <w:r w:rsidR="00E42B6F" w:rsidRPr="005200B5">
        <w:rPr>
          <w:rFonts w:ascii="PT Astra Serif" w:hAnsi="PT Astra Serif" w:cs="Times New Roman"/>
          <w:color w:val="auto"/>
          <w:sz w:val="28"/>
          <w:szCs w:val="28"/>
        </w:rPr>
        <w:t>2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240202" w:rsidRPr="005200B5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3.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В </w:t>
      </w:r>
      <w:r w:rsidR="004413DC" w:rsidRPr="005200B5">
        <w:rPr>
          <w:rFonts w:ascii="PT Astra Serif" w:hAnsi="PT Astra Serif" w:cs="Times New Roman"/>
          <w:color w:val="auto"/>
          <w:sz w:val="28"/>
          <w:szCs w:val="28"/>
        </w:rPr>
        <w:t>пункте 3: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1) в </w:t>
      </w:r>
      <w:r w:rsidR="004413DC" w:rsidRPr="005200B5">
        <w:rPr>
          <w:rFonts w:ascii="PT Astra Serif" w:hAnsi="PT Astra Serif" w:cs="Times New Roman"/>
          <w:color w:val="auto"/>
          <w:sz w:val="28"/>
          <w:szCs w:val="28"/>
        </w:rPr>
        <w:t>подпункте 1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цифры «60673,3709» 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заменить цифрами «60573,3709»,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цифры «6638</w:t>
      </w:r>
      <w:r w:rsidR="004413DC" w:rsidRPr="005200B5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,9709» заменить цифрами «66283,9709»;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 xml:space="preserve">2) в </w:t>
      </w:r>
      <w:r w:rsidR="004413DC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подпункте 5 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цифры «60673,3709» 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заменить цифрами «60573,3709»,</w:t>
      </w:r>
      <w:r w:rsidR="006312E4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цифры «59039,8709» заменить цифрами «</w:t>
      </w:r>
      <w:r w:rsidRPr="005200B5">
        <w:rPr>
          <w:rFonts w:ascii="PT Astra Serif" w:hAnsi="PT Astra Serif" w:cs="Times New Roman"/>
          <w:sz w:val="28"/>
          <w:szCs w:val="28"/>
        </w:rPr>
        <w:t>58939,8709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4413DC" w:rsidRPr="005200B5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4. В </w:t>
      </w:r>
      <w:r w:rsidR="004413DC" w:rsidRPr="005200B5">
        <w:rPr>
          <w:rFonts w:ascii="PT Astra Serif" w:hAnsi="PT Astra Serif" w:cs="Times New Roman"/>
          <w:sz w:val="28"/>
          <w:szCs w:val="28"/>
        </w:rPr>
        <w:t xml:space="preserve">подпункте 1 пункта 4 </w:t>
      </w:r>
      <w:r w:rsidR="006312E4" w:rsidRPr="005200B5">
        <w:rPr>
          <w:rFonts w:ascii="PT Astra Serif" w:hAnsi="PT Astra Serif" w:cs="Times New Roman"/>
          <w:sz w:val="28"/>
          <w:szCs w:val="28"/>
        </w:rPr>
        <w:t>цифры «737312,81459» за</w:t>
      </w:r>
      <w:r w:rsidR="00FC2DDA" w:rsidRPr="005200B5">
        <w:rPr>
          <w:rFonts w:ascii="PT Astra Serif" w:hAnsi="PT Astra Serif" w:cs="Times New Roman"/>
          <w:sz w:val="28"/>
          <w:szCs w:val="28"/>
        </w:rPr>
        <w:t>менить цифрами «751353,19989»,</w:t>
      </w:r>
      <w:r w:rsidR="006312E4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sz w:val="28"/>
          <w:szCs w:val="28"/>
        </w:rPr>
        <w:t>цифры «936277,3145</w:t>
      </w:r>
      <w:r w:rsidR="004E7280" w:rsidRPr="005200B5">
        <w:rPr>
          <w:rFonts w:ascii="PT Astra Serif" w:hAnsi="PT Astra Serif" w:cs="Times New Roman"/>
          <w:sz w:val="28"/>
          <w:szCs w:val="28"/>
        </w:rPr>
        <w:t>9» заменить цифрами «950317,69989</w:t>
      </w:r>
      <w:r w:rsidRPr="005200B5">
        <w:rPr>
          <w:rFonts w:ascii="PT Astra Serif" w:hAnsi="PT Astra Serif" w:cs="Times New Roman"/>
          <w:sz w:val="28"/>
          <w:szCs w:val="28"/>
        </w:rPr>
        <w:t>»</w:t>
      </w:r>
      <w:r w:rsidR="004413DC" w:rsidRPr="005200B5">
        <w:rPr>
          <w:rFonts w:ascii="PT Astra Serif" w:hAnsi="PT Astra Serif" w:cs="Times New Roman"/>
          <w:sz w:val="28"/>
          <w:szCs w:val="28"/>
        </w:rPr>
        <w:t>.</w:t>
      </w:r>
    </w:p>
    <w:p w:rsidR="00295795" w:rsidRPr="005200B5" w:rsidRDefault="0035214B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5</w:t>
      </w:r>
      <w:r w:rsidR="00295795" w:rsidRPr="005200B5">
        <w:rPr>
          <w:rFonts w:ascii="PT Astra Serif" w:hAnsi="PT Astra Serif" w:cs="Times New Roman"/>
          <w:sz w:val="28"/>
          <w:szCs w:val="28"/>
        </w:rPr>
        <w:t xml:space="preserve">. В </w:t>
      </w:r>
      <w:r w:rsidR="00AD24D2" w:rsidRPr="005200B5">
        <w:rPr>
          <w:rFonts w:ascii="PT Astra Serif" w:hAnsi="PT Astra Serif" w:cs="Times New Roman"/>
          <w:sz w:val="28"/>
          <w:szCs w:val="28"/>
        </w:rPr>
        <w:t>пункте 5:</w:t>
      </w:r>
    </w:p>
    <w:p w:rsidR="00AD24D2" w:rsidRPr="005200B5" w:rsidRDefault="00AD24D2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1) в подпункте 1: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а) в </w:t>
      </w:r>
      <w:r w:rsidR="00850160" w:rsidRPr="005200B5">
        <w:rPr>
          <w:rFonts w:ascii="PT Astra Serif" w:hAnsi="PT Astra Serif" w:cs="Times New Roman"/>
          <w:sz w:val="28"/>
          <w:szCs w:val="28"/>
        </w:rPr>
        <w:t>абзаце втором</w:t>
      </w:r>
      <w:r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AD24D2" w:rsidRPr="005200B5">
        <w:rPr>
          <w:rFonts w:ascii="PT Astra Serif" w:hAnsi="PT Astra Serif" w:cs="Times New Roman"/>
          <w:sz w:val="28"/>
          <w:szCs w:val="28"/>
        </w:rPr>
        <w:t xml:space="preserve">подпункта «в» </w:t>
      </w:r>
      <w:r w:rsidR="00D258FD" w:rsidRPr="005200B5">
        <w:rPr>
          <w:rFonts w:ascii="PT Astra Serif" w:hAnsi="PT Astra Serif" w:cs="Times New Roman"/>
          <w:sz w:val="28"/>
          <w:szCs w:val="28"/>
        </w:rPr>
        <w:t xml:space="preserve">цифры «50951,2324» </w:t>
      </w:r>
      <w:r w:rsidR="00FC2DDA" w:rsidRPr="005200B5">
        <w:rPr>
          <w:rFonts w:ascii="PT Astra Serif" w:hAnsi="PT Astra Serif" w:cs="Times New Roman"/>
          <w:sz w:val="28"/>
          <w:szCs w:val="28"/>
        </w:rPr>
        <w:t>заменить цифрами «49678,2324»,</w:t>
      </w:r>
      <w:r w:rsidR="00D258FD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sz w:val="28"/>
          <w:szCs w:val="28"/>
        </w:rPr>
        <w:t>цифры «</w:t>
      </w:r>
      <w:r w:rsidR="0035214B" w:rsidRPr="005200B5">
        <w:rPr>
          <w:rFonts w:ascii="PT Astra Serif" w:eastAsia="Calibri" w:hAnsi="PT Astra Serif" w:cs="PT Astra Serif"/>
          <w:color w:val="auto"/>
          <w:sz w:val="28"/>
          <w:szCs w:val="28"/>
          <w:lang w:eastAsia="en-US"/>
        </w:rPr>
        <w:t>44948,7324</w:t>
      </w:r>
      <w:r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214B" w:rsidRPr="005200B5">
        <w:rPr>
          <w:rFonts w:ascii="PT Astra Serif" w:hAnsi="PT Astra Serif" w:cs="Times New Roman"/>
          <w:sz w:val="28"/>
          <w:szCs w:val="28"/>
        </w:rPr>
        <w:t>43</w:t>
      </w:r>
      <w:r w:rsidR="005F1FFA" w:rsidRPr="005200B5">
        <w:rPr>
          <w:rFonts w:ascii="PT Astra Serif" w:hAnsi="PT Astra Serif" w:cs="Times New Roman"/>
          <w:sz w:val="28"/>
          <w:szCs w:val="28"/>
        </w:rPr>
        <w:t>6</w:t>
      </w:r>
      <w:r w:rsidR="003F6C92" w:rsidRPr="005200B5">
        <w:rPr>
          <w:rFonts w:ascii="PT Astra Serif" w:hAnsi="PT Astra Serif" w:cs="Times New Roman"/>
          <w:sz w:val="28"/>
          <w:szCs w:val="28"/>
        </w:rPr>
        <w:t>75</w:t>
      </w:r>
      <w:r w:rsidR="005F1FFA" w:rsidRPr="005200B5">
        <w:rPr>
          <w:rFonts w:ascii="PT Astra Serif" w:hAnsi="PT Astra Serif" w:cs="Times New Roman"/>
          <w:sz w:val="28"/>
          <w:szCs w:val="28"/>
        </w:rPr>
        <w:t>,7324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б) в </w:t>
      </w:r>
      <w:r w:rsidR="00850160" w:rsidRPr="005200B5">
        <w:rPr>
          <w:rFonts w:ascii="PT Astra Serif" w:hAnsi="PT Astra Serif" w:cs="Times New Roman"/>
          <w:sz w:val="28"/>
          <w:szCs w:val="28"/>
        </w:rPr>
        <w:t>абзаце втором подпункта «г»</w:t>
      </w:r>
      <w:r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D258FD" w:rsidRPr="005200B5">
        <w:rPr>
          <w:rFonts w:ascii="PT Astra Serif" w:hAnsi="PT Astra Serif" w:cs="Times New Roman"/>
          <w:sz w:val="28"/>
          <w:szCs w:val="28"/>
        </w:rPr>
        <w:t>цифры «2337,</w:t>
      </w:r>
      <w:r w:rsidR="00FC2DDA" w:rsidRPr="005200B5">
        <w:rPr>
          <w:rFonts w:ascii="PT Astra Serif" w:hAnsi="PT Astra Serif" w:cs="Times New Roman"/>
          <w:sz w:val="28"/>
          <w:szCs w:val="28"/>
        </w:rPr>
        <w:t>5» заменить цифрами «2027,31»,</w:t>
      </w:r>
      <w:r w:rsidR="00D258FD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Pr="005200B5">
        <w:rPr>
          <w:rFonts w:ascii="PT Astra Serif" w:hAnsi="PT Astra Serif" w:cs="Times New Roman"/>
          <w:sz w:val="28"/>
          <w:szCs w:val="28"/>
        </w:rPr>
        <w:t>цифры «</w:t>
      </w:r>
      <w:r w:rsidR="0035214B" w:rsidRPr="005200B5">
        <w:rPr>
          <w:rFonts w:ascii="PT Astra Serif" w:hAnsi="PT Astra Serif" w:cs="Times New Roman"/>
          <w:sz w:val="28"/>
          <w:szCs w:val="28"/>
        </w:rPr>
        <w:t>1935,0</w:t>
      </w:r>
      <w:r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214B" w:rsidRPr="005200B5">
        <w:rPr>
          <w:rFonts w:ascii="PT Astra Serif" w:hAnsi="PT Astra Serif" w:cs="Times New Roman"/>
          <w:sz w:val="28"/>
          <w:szCs w:val="28"/>
        </w:rPr>
        <w:t>1624,81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850160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) в абзаце втором подпункта «д» </w:t>
      </w:r>
      <w:r w:rsidR="00D258FD" w:rsidRPr="005200B5">
        <w:rPr>
          <w:rFonts w:ascii="PT Astra Serif" w:hAnsi="PT Astra Serif" w:cs="Times New Roman"/>
          <w:sz w:val="28"/>
          <w:szCs w:val="28"/>
        </w:rPr>
        <w:t xml:space="preserve">цифры </w:t>
      </w:r>
      <w:r w:rsidR="00D258FD" w:rsidRPr="005200B5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784149" w:rsidRPr="005200B5">
        <w:rPr>
          <w:rFonts w:ascii="PT Astra Serif" w:hAnsi="PT Astra Serif" w:cs="Times New Roman"/>
          <w:color w:val="auto"/>
          <w:sz w:val="28"/>
          <w:szCs w:val="28"/>
        </w:rPr>
        <w:t>2500,0</w:t>
      </w:r>
      <w:r w:rsidR="00D258FD" w:rsidRPr="005200B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784149" w:rsidRPr="005200B5">
        <w:rPr>
          <w:rFonts w:ascii="PT Astra Serif" w:hAnsi="PT Astra Serif" w:cs="Times New Roman"/>
          <w:color w:val="auto"/>
          <w:sz w:val="28"/>
          <w:szCs w:val="28"/>
        </w:rPr>
        <w:t>2412,69</w:t>
      </w:r>
      <w:r w:rsidR="00D258FD"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="00FC2DDA" w:rsidRPr="005200B5">
        <w:rPr>
          <w:rFonts w:ascii="PT Astra Serif" w:hAnsi="PT Astra Serif" w:cs="Times New Roman"/>
          <w:color w:val="auto"/>
          <w:sz w:val="28"/>
          <w:szCs w:val="28"/>
        </w:rPr>
        <w:t>,</w:t>
      </w:r>
      <w:r w:rsidR="00D258FD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="0035214B" w:rsidRPr="005200B5">
        <w:rPr>
          <w:rFonts w:ascii="PT Astra Serif" w:hAnsi="PT Astra Serif" w:cs="Times New Roman"/>
          <w:color w:val="auto"/>
          <w:sz w:val="28"/>
          <w:szCs w:val="28"/>
        </w:rPr>
        <w:t>цифры «2000,0» заменить цифрами «1</w:t>
      </w:r>
      <w:r w:rsidR="0035214B" w:rsidRPr="005200B5">
        <w:rPr>
          <w:rFonts w:ascii="PT Astra Serif" w:hAnsi="PT Astra Serif" w:cs="Times New Roman"/>
          <w:sz w:val="28"/>
          <w:szCs w:val="28"/>
        </w:rPr>
        <w:t>912,69</w:t>
      </w:r>
      <w:r w:rsidR="00295795" w:rsidRPr="005200B5">
        <w:rPr>
          <w:rFonts w:ascii="PT Astra Serif" w:hAnsi="PT Astra Serif" w:cs="Times New Roman"/>
          <w:sz w:val="28"/>
          <w:szCs w:val="28"/>
        </w:rPr>
        <w:t>»;</w:t>
      </w:r>
    </w:p>
    <w:p w:rsidR="00664E76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г) </w:t>
      </w:r>
      <w:r w:rsidR="00664E76" w:rsidRPr="005200B5">
        <w:rPr>
          <w:rFonts w:ascii="PT Astra Serif" w:hAnsi="PT Astra Serif" w:cs="Times New Roman"/>
          <w:sz w:val="28"/>
          <w:szCs w:val="28"/>
        </w:rPr>
        <w:t>в абзаце втором подпункта «ж» цифры «31713,7324» заменить цифрами «30838,2324»</w:t>
      </w:r>
      <w:r w:rsidR="00D61432" w:rsidRPr="005200B5">
        <w:rPr>
          <w:rFonts w:ascii="PT Astra Serif" w:hAnsi="PT Astra Serif" w:cs="Times New Roman"/>
          <w:sz w:val="28"/>
          <w:szCs w:val="28"/>
        </w:rPr>
        <w:t>;</w:t>
      </w:r>
    </w:p>
    <w:p w:rsidR="00295795" w:rsidRPr="005200B5" w:rsidRDefault="00664E76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д) </w:t>
      </w:r>
      <w:r w:rsidR="00850160" w:rsidRPr="005200B5">
        <w:rPr>
          <w:rFonts w:ascii="PT Astra Serif" w:hAnsi="PT Astra Serif" w:cs="Times New Roman"/>
          <w:sz w:val="28"/>
          <w:szCs w:val="28"/>
        </w:rPr>
        <w:t xml:space="preserve">в абзаце втором подпункта «к» </w:t>
      </w:r>
      <w:r w:rsidR="003807F8" w:rsidRPr="005200B5">
        <w:rPr>
          <w:rFonts w:ascii="PT Astra Serif" w:hAnsi="PT Astra Serif" w:cs="Times New Roman"/>
          <w:sz w:val="28"/>
          <w:szCs w:val="28"/>
        </w:rPr>
        <w:t>цифры «181225,71662» за</w:t>
      </w:r>
      <w:r w:rsidR="00FC2DDA" w:rsidRPr="005200B5">
        <w:rPr>
          <w:rFonts w:ascii="PT Astra Serif" w:hAnsi="PT Astra Serif" w:cs="Times New Roman"/>
          <w:sz w:val="28"/>
          <w:szCs w:val="28"/>
        </w:rPr>
        <w:t>менить цифрами «179502,71662»,</w:t>
      </w:r>
      <w:r w:rsidR="003807F8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35214B" w:rsidRPr="005200B5">
        <w:rPr>
          <w:rFonts w:ascii="PT Astra Serif" w:hAnsi="PT Astra Serif" w:cs="Times New Roman"/>
          <w:sz w:val="28"/>
          <w:szCs w:val="28"/>
        </w:rPr>
        <w:t>177223,21662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214B" w:rsidRPr="005200B5">
        <w:rPr>
          <w:rFonts w:ascii="PT Astra Serif" w:hAnsi="PT Astra Serif" w:cs="Times New Roman"/>
          <w:color w:val="auto"/>
          <w:sz w:val="28"/>
          <w:szCs w:val="28"/>
        </w:rPr>
        <w:t>175500,2166</w:t>
      </w:r>
      <w:r w:rsidR="004E7280" w:rsidRPr="005200B5">
        <w:rPr>
          <w:rFonts w:ascii="PT Astra Serif" w:hAnsi="PT Astra Serif" w:cs="Times New Roman"/>
          <w:color w:val="auto"/>
          <w:sz w:val="28"/>
          <w:szCs w:val="28"/>
        </w:rPr>
        <w:t>2</w:t>
      </w:r>
      <w:r w:rsidR="00295795" w:rsidRPr="005200B5">
        <w:rPr>
          <w:rFonts w:ascii="PT Astra Serif" w:hAnsi="PT Astra Serif" w:cs="Times New Roman"/>
          <w:sz w:val="28"/>
          <w:szCs w:val="28"/>
        </w:rPr>
        <w:t>»</w:t>
      </w:r>
      <w:r w:rsidR="00FC2DDA" w:rsidRPr="005200B5">
        <w:rPr>
          <w:rFonts w:ascii="PT Astra Serif" w:hAnsi="PT Astra Serif" w:cs="Times New Roman"/>
          <w:sz w:val="28"/>
          <w:szCs w:val="28"/>
        </w:rPr>
        <w:t>;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2) в </w:t>
      </w:r>
      <w:r w:rsidR="005165BB" w:rsidRPr="005200B5">
        <w:rPr>
          <w:rFonts w:ascii="PT Astra Serif" w:hAnsi="PT Astra Serif" w:cs="Times New Roman"/>
          <w:sz w:val="28"/>
          <w:szCs w:val="28"/>
        </w:rPr>
        <w:t>подпункте 2</w:t>
      </w:r>
      <w:r w:rsidRPr="005200B5">
        <w:rPr>
          <w:rFonts w:ascii="PT Astra Serif" w:hAnsi="PT Astra Serif" w:cs="Times New Roman"/>
          <w:sz w:val="28"/>
          <w:szCs w:val="28"/>
        </w:rPr>
        <w:t>:</w:t>
      </w:r>
    </w:p>
    <w:p w:rsidR="00FC2DDA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а</w:t>
      </w:r>
      <w:r w:rsidR="00CE707D" w:rsidRPr="005200B5">
        <w:rPr>
          <w:rFonts w:ascii="PT Astra Serif" w:hAnsi="PT Astra Serif" w:cs="Times New Roman"/>
          <w:sz w:val="28"/>
          <w:szCs w:val="28"/>
        </w:rPr>
        <w:t xml:space="preserve">) </w:t>
      </w:r>
      <w:r w:rsidR="00FC2DDA" w:rsidRPr="005200B5">
        <w:rPr>
          <w:rFonts w:ascii="PT Astra Serif" w:hAnsi="PT Astra Serif" w:cs="Times New Roman"/>
          <w:sz w:val="28"/>
          <w:szCs w:val="28"/>
        </w:rPr>
        <w:t>абзац второй</w:t>
      </w:r>
      <w:r w:rsidR="00983377" w:rsidRPr="005200B5">
        <w:rPr>
          <w:rFonts w:ascii="PT Astra Serif" w:hAnsi="PT Astra Serif" w:cs="Times New Roman"/>
          <w:sz w:val="28"/>
          <w:szCs w:val="28"/>
        </w:rPr>
        <w:t xml:space="preserve"> подпункта «д»</w:t>
      </w:r>
      <w:r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FC2DDA" w:rsidRPr="005200B5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295795" w:rsidRPr="005200B5" w:rsidRDefault="00FC2DDA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«в графе 5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499,9999» заменить цифрами «399,9999»;</w:t>
      </w:r>
      <w:r w:rsidR="00E45C22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295795" w:rsidP="00710EA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б) в </w:t>
      </w:r>
      <w:r w:rsidR="00983377" w:rsidRPr="005200B5">
        <w:rPr>
          <w:rFonts w:ascii="PT Astra Serif" w:hAnsi="PT Astra Serif" w:cs="Times New Roman"/>
          <w:sz w:val="28"/>
          <w:szCs w:val="28"/>
        </w:rPr>
        <w:t>абзаце втором подпункта «е»</w:t>
      </w:r>
      <w:r w:rsidRPr="005200B5">
        <w:rPr>
          <w:rFonts w:ascii="PT Astra Serif" w:hAnsi="PT Astra Serif" w:cs="Times New Roman"/>
          <w:sz w:val="28"/>
          <w:szCs w:val="28"/>
        </w:rPr>
        <w:t xml:space="preserve"> цифры «499,9999» заменить цифрами «399,9999»;</w:t>
      </w:r>
      <w:r w:rsidR="005D17A6" w:rsidRPr="005200B5">
        <w:rPr>
          <w:rFonts w:ascii="PT Astra Serif" w:hAnsi="PT Astra Serif" w:cs="Times New Roman"/>
          <w:sz w:val="28"/>
          <w:szCs w:val="28"/>
        </w:rPr>
        <w:t xml:space="preserve"> </w:t>
      </w:r>
    </w:p>
    <w:p w:rsidR="00560B10" w:rsidRPr="005200B5" w:rsidRDefault="00D61432" w:rsidP="00D614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lastRenderedPageBreak/>
        <w:t xml:space="preserve">в) в </w:t>
      </w:r>
      <w:r w:rsidR="00560B10" w:rsidRPr="005200B5">
        <w:rPr>
          <w:rFonts w:ascii="PT Astra Serif" w:hAnsi="PT Astra Serif" w:cs="Times New Roman"/>
          <w:sz w:val="28"/>
          <w:szCs w:val="28"/>
        </w:rPr>
        <w:t>подпункте «ж»:</w:t>
      </w:r>
    </w:p>
    <w:p w:rsidR="00D61432" w:rsidRPr="005200B5" w:rsidRDefault="00560B10" w:rsidP="00D614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</w:t>
      </w:r>
      <w:r w:rsidR="00D61432" w:rsidRPr="005200B5">
        <w:rPr>
          <w:rFonts w:ascii="PT Astra Serif" w:hAnsi="PT Astra Serif" w:cs="Times New Roman"/>
          <w:sz w:val="28"/>
          <w:szCs w:val="28"/>
        </w:rPr>
        <w:t>абзаце третьем цифры «33733,221» заменить цифрами «33633,221»;</w:t>
      </w:r>
    </w:p>
    <w:p w:rsidR="00D61432" w:rsidRPr="005200B5" w:rsidRDefault="00D61432" w:rsidP="00D614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абзаце восьмом цифры «30954,447» заменить цифрами «30854,447»;</w:t>
      </w:r>
    </w:p>
    <w:p w:rsidR="00D61432" w:rsidRPr="005200B5" w:rsidRDefault="00560B10" w:rsidP="00D61432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г</w:t>
      </w:r>
      <w:r w:rsidR="00D61432" w:rsidRPr="005200B5">
        <w:rPr>
          <w:rFonts w:ascii="PT Astra Serif" w:hAnsi="PT Astra Serif" w:cs="Times New Roman"/>
          <w:sz w:val="28"/>
          <w:szCs w:val="28"/>
        </w:rPr>
        <w:t>) в абзаце втором подпункта «к» цифры «500,0» заменить цифрами «400,0»;</w:t>
      </w:r>
    </w:p>
    <w:p w:rsidR="00983377" w:rsidRPr="005200B5" w:rsidRDefault="00560B10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д</w:t>
      </w:r>
      <w:r w:rsidR="00295795" w:rsidRPr="005200B5">
        <w:rPr>
          <w:rFonts w:ascii="PT Astra Serif" w:hAnsi="PT Astra Serif" w:cs="Times New Roman"/>
          <w:sz w:val="28"/>
          <w:szCs w:val="28"/>
        </w:rPr>
        <w:t>)</w:t>
      </w:r>
      <w:r w:rsidR="00983377" w:rsidRPr="005200B5">
        <w:rPr>
          <w:rFonts w:ascii="PT Astra Serif" w:hAnsi="PT Astra Serif" w:cs="Times New Roman"/>
          <w:sz w:val="28"/>
          <w:szCs w:val="28"/>
        </w:rPr>
        <w:t xml:space="preserve"> в подпункте «ц»:</w:t>
      </w:r>
    </w:p>
    <w:p w:rsidR="00983377" w:rsidRPr="005200B5" w:rsidRDefault="00710EAA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</w:t>
      </w:r>
      <w:r w:rsidR="00983377" w:rsidRPr="005200B5">
        <w:rPr>
          <w:rFonts w:ascii="PT Astra Serif" w:hAnsi="PT Astra Serif" w:cs="Times New Roman"/>
          <w:sz w:val="28"/>
          <w:szCs w:val="28"/>
        </w:rPr>
        <w:t>абзаце третьем</w:t>
      </w:r>
      <w:r w:rsidR="002B66C1" w:rsidRPr="005200B5">
        <w:rPr>
          <w:rFonts w:ascii="PT Astra Serif" w:hAnsi="PT Astra Serif" w:cs="Times New Roman"/>
          <w:sz w:val="28"/>
          <w:szCs w:val="28"/>
        </w:rPr>
        <w:t xml:space="preserve"> цифры «60673,3709»</w:t>
      </w:r>
      <w:r w:rsidR="00FC2DDA" w:rsidRPr="005200B5">
        <w:rPr>
          <w:rFonts w:ascii="PT Astra Serif" w:hAnsi="PT Astra Serif" w:cs="Times New Roman"/>
          <w:sz w:val="28"/>
          <w:szCs w:val="28"/>
        </w:rPr>
        <w:t xml:space="preserve"> заменить цифрами «60573,3709»,</w:t>
      </w:r>
      <w:r w:rsidR="00983377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35214B" w:rsidRPr="005200B5">
        <w:rPr>
          <w:rFonts w:ascii="PT Astra Serif" w:hAnsi="PT Astra Serif" w:cs="Times New Roman"/>
          <w:sz w:val="28"/>
          <w:szCs w:val="28"/>
        </w:rPr>
        <w:t>66383,9</w:t>
      </w:r>
      <w:r w:rsidR="00295795" w:rsidRPr="005200B5">
        <w:rPr>
          <w:rFonts w:ascii="PT Astra Serif" w:hAnsi="PT Astra Serif" w:cs="Times New Roman"/>
          <w:sz w:val="28"/>
          <w:szCs w:val="28"/>
        </w:rPr>
        <w:t>709» заменить цифрами «</w:t>
      </w:r>
      <w:r w:rsidR="0035214B" w:rsidRPr="005200B5">
        <w:rPr>
          <w:rFonts w:ascii="PT Astra Serif" w:hAnsi="PT Astra Serif" w:cs="Times New Roman"/>
          <w:sz w:val="28"/>
          <w:szCs w:val="28"/>
        </w:rPr>
        <w:t>66283,9</w:t>
      </w:r>
      <w:r w:rsidR="00295795" w:rsidRPr="005200B5">
        <w:rPr>
          <w:rFonts w:ascii="PT Astra Serif" w:hAnsi="PT Astra Serif" w:cs="Times New Roman"/>
          <w:sz w:val="28"/>
          <w:szCs w:val="28"/>
        </w:rPr>
        <w:t>709»;</w:t>
      </w:r>
    </w:p>
    <w:p w:rsidR="00295795" w:rsidRPr="005200B5" w:rsidRDefault="00983377" w:rsidP="00983377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абзаце восьмом </w:t>
      </w:r>
      <w:r w:rsidR="002B66C1" w:rsidRPr="005200B5">
        <w:rPr>
          <w:rFonts w:ascii="PT Astra Serif" w:hAnsi="PT Astra Serif" w:cs="Times New Roman"/>
          <w:sz w:val="28"/>
          <w:szCs w:val="28"/>
        </w:rPr>
        <w:t>цифры «57773,4709» з</w:t>
      </w:r>
      <w:r w:rsidR="00FC2DDA" w:rsidRPr="005200B5">
        <w:rPr>
          <w:rFonts w:ascii="PT Astra Serif" w:hAnsi="PT Astra Serif" w:cs="Times New Roman"/>
          <w:sz w:val="28"/>
          <w:szCs w:val="28"/>
        </w:rPr>
        <w:t xml:space="preserve">аменить цифрами «57673,4709»,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35214B" w:rsidRPr="005200B5">
        <w:rPr>
          <w:rFonts w:ascii="PT Astra Serif" w:hAnsi="PT Astra Serif" w:cs="Times New Roman"/>
          <w:sz w:val="28"/>
          <w:szCs w:val="28"/>
        </w:rPr>
        <w:t>59039,8709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214B" w:rsidRPr="005200B5">
        <w:rPr>
          <w:rFonts w:ascii="PT Astra Serif" w:hAnsi="PT Astra Serif" w:cs="Times New Roman"/>
          <w:sz w:val="28"/>
          <w:szCs w:val="28"/>
        </w:rPr>
        <w:t>58939,8709</w:t>
      </w:r>
      <w:r w:rsidR="00295795" w:rsidRPr="005200B5">
        <w:rPr>
          <w:rFonts w:ascii="PT Astra Serif" w:hAnsi="PT Astra Serif" w:cs="Times New Roman"/>
          <w:sz w:val="28"/>
          <w:szCs w:val="28"/>
        </w:rPr>
        <w:t>»</w:t>
      </w:r>
      <w:r w:rsidR="00B841E3">
        <w:rPr>
          <w:rFonts w:ascii="PT Astra Serif" w:hAnsi="PT Astra Serif" w:cs="Times New Roman"/>
          <w:sz w:val="28"/>
          <w:szCs w:val="28"/>
        </w:rPr>
        <w:t>;</w:t>
      </w:r>
      <w:bookmarkStart w:id="0" w:name="_GoBack"/>
      <w:bookmarkEnd w:id="0"/>
    </w:p>
    <w:p w:rsidR="00295795" w:rsidRPr="005200B5" w:rsidRDefault="00295795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3) в </w:t>
      </w:r>
      <w:r w:rsidR="00F111BE" w:rsidRPr="005200B5">
        <w:rPr>
          <w:rFonts w:ascii="PT Astra Serif" w:hAnsi="PT Astra Serif" w:cs="Times New Roman"/>
          <w:sz w:val="28"/>
          <w:szCs w:val="28"/>
        </w:rPr>
        <w:t>подпункте 3</w:t>
      </w:r>
      <w:r w:rsidRPr="005200B5">
        <w:rPr>
          <w:rFonts w:ascii="PT Astra Serif" w:hAnsi="PT Astra Serif" w:cs="Times New Roman"/>
          <w:sz w:val="28"/>
          <w:szCs w:val="28"/>
        </w:rPr>
        <w:t>:</w:t>
      </w:r>
    </w:p>
    <w:p w:rsidR="00295795" w:rsidRPr="005200B5" w:rsidRDefault="00295795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а) </w:t>
      </w:r>
      <w:r w:rsidR="00992038" w:rsidRPr="005200B5">
        <w:rPr>
          <w:rFonts w:ascii="PT Astra Serif" w:hAnsi="PT Astra Serif" w:cs="Times New Roman"/>
          <w:sz w:val="28"/>
          <w:szCs w:val="28"/>
        </w:rPr>
        <w:t xml:space="preserve">в абзаце втором подпункта «а» </w:t>
      </w:r>
      <w:r w:rsidRPr="005200B5">
        <w:rPr>
          <w:rFonts w:ascii="PT Astra Serif" w:hAnsi="PT Astra Serif" w:cs="Times New Roman"/>
          <w:sz w:val="28"/>
          <w:szCs w:val="28"/>
        </w:rPr>
        <w:t>цифры</w:t>
      </w:r>
      <w:r w:rsidR="002B66C1" w:rsidRPr="005200B5">
        <w:rPr>
          <w:rFonts w:ascii="PT Astra Serif" w:hAnsi="PT Astra Serif" w:cs="Times New Roman"/>
          <w:sz w:val="28"/>
          <w:szCs w:val="28"/>
        </w:rPr>
        <w:t xml:space="preserve"> «240099,88967» за</w:t>
      </w:r>
      <w:r w:rsidR="00FC2DDA" w:rsidRPr="005200B5">
        <w:rPr>
          <w:rFonts w:ascii="PT Astra Serif" w:hAnsi="PT Astra Serif" w:cs="Times New Roman"/>
          <w:sz w:val="28"/>
          <w:szCs w:val="28"/>
        </w:rPr>
        <w:t>менить цифрами «241690,18967»,</w:t>
      </w:r>
      <w:r w:rsidR="002B66C1" w:rsidRPr="005200B5">
        <w:rPr>
          <w:rFonts w:ascii="PT Astra Serif" w:hAnsi="PT Astra Serif" w:cs="Times New Roman"/>
          <w:sz w:val="28"/>
          <w:szCs w:val="28"/>
        </w:rPr>
        <w:t xml:space="preserve"> цифры</w:t>
      </w:r>
      <w:r w:rsidRPr="005200B5">
        <w:rPr>
          <w:rFonts w:ascii="PT Astra Serif" w:hAnsi="PT Astra Serif" w:cs="Times New Roman"/>
          <w:sz w:val="28"/>
          <w:szCs w:val="28"/>
        </w:rPr>
        <w:t xml:space="preserve"> «</w:t>
      </w:r>
      <w:r w:rsidR="0035214B" w:rsidRPr="005200B5">
        <w:rPr>
          <w:rFonts w:ascii="PT Astra Serif" w:hAnsi="PT Astra Serif" w:cs="Times New Roman"/>
          <w:sz w:val="28"/>
          <w:szCs w:val="28"/>
        </w:rPr>
        <w:t>283428,08967</w:t>
      </w:r>
      <w:r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35214B" w:rsidRPr="005200B5">
        <w:rPr>
          <w:rFonts w:ascii="PT Astra Serif" w:hAnsi="PT Astra Serif" w:cs="Times New Roman"/>
          <w:sz w:val="28"/>
          <w:szCs w:val="28"/>
        </w:rPr>
        <w:t>285018,389</w:t>
      </w:r>
      <w:r w:rsidR="002B66C1" w:rsidRPr="005200B5">
        <w:rPr>
          <w:rFonts w:ascii="PT Astra Serif" w:hAnsi="PT Astra Serif" w:cs="Times New Roman"/>
          <w:sz w:val="28"/>
          <w:szCs w:val="28"/>
        </w:rPr>
        <w:t>6</w:t>
      </w:r>
      <w:r w:rsidR="0035214B" w:rsidRPr="005200B5">
        <w:rPr>
          <w:rFonts w:ascii="PT Astra Serif" w:hAnsi="PT Astra Serif" w:cs="Times New Roman"/>
          <w:sz w:val="28"/>
          <w:szCs w:val="28"/>
        </w:rPr>
        <w:t>7</w:t>
      </w:r>
      <w:r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б) в абзаце втором подпункта «в» </w:t>
      </w:r>
      <w:r w:rsidR="00C71CF6" w:rsidRPr="005200B5">
        <w:rPr>
          <w:rFonts w:ascii="PT Astra Serif" w:hAnsi="PT Astra Serif" w:cs="Times New Roman"/>
          <w:sz w:val="28"/>
          <w:szCs w:val="28"/>
        </w:rPr>
        <w:t>цифры «176573,9636» з</w:t>
      </w:r>
      <w:r w:rsidR="00FC2DDA" w:rsidRPr="005200B5">
        <w:rPr>
          <w:rFonts w:ascii="PT Astra Serif" w:hAnsi="PT Astra Serif" w:cs="Times New Roman"/>
          <w:sz w:val="28"/>
          <w:szCs w:val="28"/>
        </w:rPr>
        <w:t>аменить цифрами «178164,2636»,</w:t>
      </w:r>
      <w:r w:rsidR="00C71CF6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771175" w:rsidRPr="005200B5">
        <w:rPr>
          <w:rFonts w:ascii="PT Astra Serif" w:hAnsi="PT Astra Serif" w:cs="Times New Roman"/>
          <w:sz w:val="28"/>
          <w:szCs w:val="28"/>
        </w:rPr>
        <w:t>202005,3636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71175" w:rsidRPr="005200B5">
        <w:rPr>
          <w:rFonts w:ascii="PT Astra Serif" w:hAnsi="PT Astra Serif" w:cs="Times New Roman"/>
          <w:sz w:val="28"/>
          <w:szCs w:val="28"/>
        </w:rPr>
        <w:t>203595,6636</w:t>
      </w:r>
      <w:r w:rsidR="00295795"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) в абзаце втором подпункта «д» ц</w:t>
      </w:r>
      <w:r w:rsidR="00295795" w:rsidRPr="005200B5">
        <w:rPr>
          <w:rFonts w:ascii="PT Astra Serif" w:hAnsi="PT Astra Serif" w:cs="Times New Roman"/>
          <w:sz w:val="28"/>
          <w:szCs w:val="28"/>
        </w:rPr>
        <w:t xml:space="preserve">ифры </w:t>
      </w:r>
      <w:r w:rsidR="00C71CF6" w:rsidRPr="005200B5">
        <w:rPr>
          <w:rFonts w:ascii="PT Astra Serif" w:hAnsi="PT Astra Serif" w:cs="Times New Roman"/>
          <w:sz w:val="28"/>
          <w:szCs w:val="28"/>
        </w:rPr>
        <w:t>«485054,59099» за</w:t>
      </w:r>
      <w:r w:rsidR="00175F7B" w:rsidRPr="005200B5">
        <w:rPr>
          <w:rFonts w:ascii="PT Astra Serif" w:hAnsi="PT Astra Serif" w:cs="Times New Roman"/>
          <w:sz w:val="28"/>
          <w:szCs w:val="28"/>
        </w:rPr>
        <w:t>менить цифрами «497684,12629»,</w:t>
      </w:r>
      <w:r w:rsidR="00C71CF6" w:rsidRPr="005200B5">
        <w:rPr>
          <w:rFonts w:ascii="PT Astra Serif" w:hAnsi="PT Astra Serif" w:cs="Times New Roman"/>
          <w:sz w:val="28"/>
          <w:szCs w:val="28"/>
        </w:rPr>
        <w:t xml:space="preserve"> цифры </w:t>
      </w:r>
      <w:r w:rsidR="00295795" w:rsidRPr="005200B5">
        <w:rPr>
          <w:rFonts w:ascii="PT Astra Serif" w:hAnsi="PT Astra Serif" w:cs="Times New Roman"/>
          <w:sz w:val="28"/>
          <w:szCs w:val="28"/>
        </w:rPr>
        <w:t>«</w:t>
      </w:r>
      <w:r w:rsidR="00771175" w:rsidRPr="005200B5">
        <w:rPr>
          <w:rFonts w:ascii="PT Astra Serif" w:hAnsi="PT Astra Serif" w:cs="Times New Roman"/>
          <w:sz w:val="28"/>
          <w:szCs w:val="28"/>
        </w:rPr>
        <w:t>644681,39092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71175" w:rsidRPr="005200B5">
        <w:rPr>
          <w:rFonts w:ascii="PT Astra Serif" w:hAnsi="PT Astra Serif" w:cs="Times New Roman"/>
          <w:sz w:val="28"/>
          <w:szCs w:val="28"/>
        </w:rPr>
        <w:t>657310,9262</w:t>
      </w:r>
      <w:r w:rsidR="006E5FA5" w:rsidRPr="005200B5">
        <w:rPr>
          <w:rFonts w:ascii="PT Astra Serif" w:hAnsi="PT Astra Serif" w:cs="Times New Roman"/>
          <w:sz w:val="28"/>
          <w:szCs w:val="28"/>
        </w:rPr>
        <w:t>2</w:t>
      </w:r>
      <w:r w:rsidR="00295795"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г) в абзаце втором подпункта «е» </w:t>
      </w:r>
      <w:r w:rsidR="00C71CF6" w:rsidRPr="005200B5">
        <w:rPr>
          <w:rFonts w:ascii="PT Astra Serif" w:hAnsi="PT Astra Serif" w:cs="Times New Roman"/>
          <w:sz w:val="28"/>
          <w:szCs w:val="28"/>
        </w:rPr>
        <w:t>цифры «485054,59099» за</w:t>
      </w:r>
      <w:r w:rsidR="00175F7B" w:rsidRPr="005200B5">
        <w:rPr>
          <w:rFonts w:ascii="PT Astra Serif" w:hAnsi="PT Astra Serif" w:cs="Times New Roman"/>
          <w:sz w:val="28"/>
          <w:szCs w:val="28"/>
        </w:rPr>
        <w:t>менить цифрами «497684,12629»,</w:t>
      </w:r>
      <w:r w:rsidR="00C71CF6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771175" w:rsidRPr="005200B5">
        <w:rPr>
          <w:rFonts w:ascii="PT Astra Serif" w:hAnsi="PT Astra Serif" w:cs="Times New Roman"/>
          <w:sz w:val="28"/>
          <w:szCs w:val="28"/>
        </w:rPr>
        <w:t>644681,39092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71175" w:rsidRPr="005200B5">
        <w:rPr>
          <w:rFonts w:ascii="PT Astra Serif" w:hAnsi="PT Astra Serif" w:cs="Times New Roman"/>
          <w:sz w:val="28"/>
          <w:szCs w:val="28"/>
        </w:rPr>
        <w:t>657310,9262</w:t>
      </w:r>
      <w:r w:rsidR="006E5FA5" w:rsidRPr="005200B5">
        <w:rPr>
          <w:rFonts w:ascii="PT Astra Serif" w:hAnsi="PT Astra Serif" w:cs="Times New Roman"/>
          <w:sz w:val="28"/>
          <w:szCs w:val="28"/>
        </w:rPr>
        <w:t>2</w:t>
      </w:r>
      <w:r w:rsidR="00295795" w:rsidRPr="005200B5">
        <w:rPr>
          <w:rFonts w:ascii="PT Astra Serif" w:hAnsi="PT Astra Serif" w:cs="Times New Roman"/>
          <w:sz w:val="28"/>
          <w:szCs w:val="28"/>
        </w:rPr>
        <w:t>»;</w:t>
      </w:r>
    </w:p>
    <w:p w:rsidR="00295795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д) в абзаце втором подпункта «ж» </w:t>
      </w:r>
      <w:r w:rsidR="009D6D1B" w:rsidRPr="005200B5">
        <w:rPr>
          <w:rFonts w:ascii="PT Astra Serif" w:hAnsi="PT Astra Serif" w:cs="Times New Roman"/>
          <w:sz w:val="28"/>
          <w:szCs w:val="28"/>
        </w:rPr>
        <w:t>цифры «10979,734» заменить цифрами «10964,13</w:t>
      </w:r>
      <w:r w:rsidR="00175F7B" w:rsidRPr="005200B5">
        <w:rPr>
          <w:rFonts w:ascii="PT Astra Serif" w:hAnsi="PT Astra Serif" w:cs="Times New Roman"/>
          <w:sz w:val="28"/>
          <w:szCs w:val="28"/>
        </w:rPr>
        <w:t>4»,</w:t>
      </w:r>
      <w:r w:rsidR="009D6D1B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771175" w:rsidRPr="005200B5">
        <w:rPr>
          <w:rFonts w:ascii="PT Astra Serif" w:hAnsi="PT Astra Serif" w:cs="Times New Roman"/>
          <w:sz w:val="28"/>
          <w:szCs w:val="28"/>
        </w:rPr>
        <w:t>7679,734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71175" w:rsidRPr="005200B5">
        <w:rPr>
          <w:rFonts w:ascii="PT Astra Serif" w:hAnsi="PT Astra Serif" w:cs="Times New Roman"/>
          <w:sz w:val="28"/>
          <w:szCs w:val="28"/>
        </w:rPr>
        <w:t>7564</w:t>
      </w:r>
      <w:r w:rsidR="00295795" w:rsidRPr="005200B5">
        <w:rPr>
          <w:rFonts w:ascii="PT Astra Serif" w:hAnsi="PT Astra Serif" w:cs="Times New Roman"/>
          <w:sz w:val="28"/>
          <w:szCs w:val="28"/>
        </w:rPr>
        <w:t>,134»;</w:t>
      </w:r>
    </w:p>
    <w:p w:rsidR="00295795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е) в абзаце втором подпункта «к» </w:t>
      </w:r>
      <w:r w:rsidR="009D6D1B" w:rsidRPr="005200B5">
        <w:rPr>
          <w:rFonts w:ascii="PT Astra Serif" w:hAnsi="PT Astra Serif" w:cs="Times New Roman"/>
          <w:sz w:val="28"/>
          <w:szCs w:val="28"/>
        </w:rPr>
        <w:t>цифры «1178,</w:t>
      </w:r>
      <w:r w:rsidR="00175F7B" w:rsidRPr="005200B5">
        <w:rPr>
          <w:rFonts w:ascii="PT Astra Serif" w:hAnsi="PT Astra Serif" w:cs="Times New Roman"/>
          <w:sz w:val="28"/>
          <w:szCs w:val="28"/>
        </w:rPr>
        <w:t>6» заменить цифрами «1014,75»,</w:t>
      </w:r>
      <w:r w:rsidR="009D6D1B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>цифры «</w:t>
      </w:r>
      <w:r w:rsidR="00771175" w:rsidRPr="005200B5">
        <w:rPr>
          <w:rFonts w:ascii="PT Astra Serif" w:hAnsi="PT Astra Serif" w:cs="Times New Roman"/>
          <w:sz w:val="28"/>
          <w:szCs w:val="28"/>
        </w:rPr>
        <w:t>588,1</w:t>
      </w:r>
      <w:r w:rsidR="00295795" w:rsidRPr="005200B5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771175" w:rsidRPr="005200B5">
        <w:rPr>
          <w:rFonts w:ascii="PT Astra Serif" w:hAnsi="PT Astra Serif" w:cs="Times New Roman"/>
          <w:sz w:val="28"/>
          <w:szCs w:val="28"/>
        </w:rPr>
        <w:t>424,25</w:t>
      </w:r>
      <w:r w:rsidR="00295795" w:rsidRPr="005200B5">
        <w:rPr>
          <w:rFonts w:ascii="PT Astra Serif" w:hAnsi="PT Astra Serif" w:cs="Times New Roman"/>
          <w:sz w:val="28"/>
          <w:szCs w:val="28"/>
        </w:rPr>
        <w:t>»;</w:t>
      </w:r>
    </w:p>
    <w:p w:rsidR="00992038" w:rsidRPr="005200B5" w:rsidRDefault="00992038" w:rsidP="00992038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ж) в абзаце втором подпункта «л» </w:t>
      </w:r>
      <w:r w:rsidR="009D6D1B" w:rsidRPr="005200B5">
        <w:rPr>
          <w:rFonts w:ascii="PT Astra Serif" w:hAnsi="PT Astra Serif" w:cs="Times New Roman"/>
          <w:sz w:val="28"/>
          <w:szCs w:val="28"/>
        </w:rPr>
        <w:t>цифры «1178,</w:t>
      </w:r>
      <w:r w:rsidR="00175F7B" w:rsidRPr="005200B5">
        <w:rPr>
          <w:rFonts w:ascii="PT Astra Serif" w:hAnsi="PT Astra Serif" w:cs="Times New Roman"/>
          <w:sz w:val="28"/>
          <w:szCs w:val="28"/>
        </w:rPr>
        <w:t>6» заменить цифрами «1014,75»,</w:t>
      </w:r>
      <w:r w:rsidR="009D6D1B" w:rsidRPr="005200B5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5200B5">
        <w:rPr>
          <w:rFonts w:ascii="PT Astra Serif" w:hAnsi="PT Astra Serif" w:cs="Times New Roman"/>
          <w:sz w:val="28"/>
          <w:szCs w:val="28"/>
        </w:rPr>
        <w:t>«588,1» заменить цифрами «424,25»;</w:t>
      </w:r>
    </w:p>
    <w:p w:rsidR="007C7158" w:rsidRPr="005200B5" w:rsidRDefault="00992038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з) </w:t>
      </w:r>
      <w:r w:rsidR="0022541A" w:rsidRPr="005200B5">
        <w:rPr>
          <w:rFonts w:ascii="PT Astra Serif" w:hAnsi="PT Astra Serif" w:cs="Times New Roman"/>
          <w:sz w:val="28"/>
          <w:szCs w:val="28"/>
        </w:rPr>
        <w:t>в абзаце втором подпункта «м»</w:t>
      </w:r>
      <w:r w:rsidR="009D6D1B" w:rsidRPr="005200B5">
        <w:rPr>
          <w:rFonts w:ascii="PT Astra Serif" w:hAnsi="PT Astra Serif" w:cs="Times New Roman"/>
          <w:sz w:val="28"/>
          <w:szCs w:val="28"/>
        </w:rPr>
        <w:t xml:space="preserve"> цифры «737312,81459» за</w:t>
      </w:r>
      <w:r w:rsidR="00175F7B" w:rsidRPr="005200B5">
        <w:rPr>
          <w:rFonts w:ascii="PT Astra Serif" w:hAnsi="PT Astra Serif" w:cs="Times New Roman"/>
          <w:sz w:val="28"/>
          <w:szCs w:val="28"/>
        </w:rPr>
        <w:t>менить цифрами «751353,19989»,</w:t>
      </w:r>
      <w:r w:rsidR="0022541A" w:rsidRPr="005200B5">
        <w:rPr>
          <w:rFonts w:ascii="PT Astra Serif" w:hAnsi="PT Astra Serif" w:cs="Times New Roman"/>
          <w:sz w:val="28"/>
          <w:szCs w:val="28"/>
        </w:rPr>
        <w:t xml:space="preserve"> цифры «936277,314» заменить цифрами «</w:t>
      </w:r>
      <w:r w:rsidR="0022541A" w:rsidRPr="005200B5">
        <w:rPr>
          <w:rFonts w:ascii="PT Astra Serif" w:hAnsi="PT Astra Serif" w:cs="Times New Roman"/>
          <w:color w:val="auto"/>
          <w:sz w:val="28"/>
          <w:szCs w:val="28"/>
        </w:rPr>
        <w:t>950317,699</w:t>
      </w:r>
      <w:r w:rsidR="007C7158" w:rsidRPr="005200B5">
        <w:rPr>
          <w:rFonts w:ascii="PT Astra Serif" w:hAnsi="PT Astra Serif" w:cs="Times New Roman"/>
          <w:color w:val="auto"/>
          <w:sz w:val="28"/>
          <w:szCs w:val="28"/>
        </w:rPr>
        <w:t>3</w:t>
      </w:r>
      <w:r w:rsidR="0022541A"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  <w:r w:rsidR="00E65922" w:rsidRPr="005200B5">
        <w:rPr>
          <w:rFonts w:ascii="PT Astra Serif" w:hAnsi="PT Astra Serif" w:cs="Times New Roman"/>
          <w:color w:val="auto"/>
          <w:sz w:val="28"/>
          <w:szCs w:val="28"/>
        </w:rPr>
        <w:t xml:space="preserve">  </w:t>
      </w:r>
    </w:p>
    <w:p w:rsidR="0022541A" w:rsidRPr="005200B5" w:rsidRDefault="0022541A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и) в подпункте «н»:</w:t>
      </w:r>
    </w:p>
    <w:p w:rsidR="0022541A" w:rsidRPr="005200B5" w:rsidRDefault="0022541A" w:rsidP="0029579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 xml:space="preserve">в абзаце третьем </w:t>
      </w:r>
      <w:r w:rsidR="004539FC" w:rsidRPr="005200B5">
        <w:rPr>
          <w:rFonts w:ascii="PT Astra Serif" w:hAnsi="PT Astra Serif" w:cs="Times New Roman"/>
          <w:sz w:val="28"/>
          <w:szCs w:val="28"/>
        </w:rPr>
        <w:t>цифры «979211,90211» заменить цифрами «9914</w:t>
      </w:r>
      <w:r w:rsidR="00175F7B" w:rsidRPr="005200B5">
        <w:rPr>
          <w:rFonts w:ascii="PT Astra Serif" w:hAnsi="PT Astra Serif" w:cs="Times New Roman"/>
          <w:sz w:val="28"/>
          <w:szCs w:val="28"/>
        </w:rPr>
        <w:t>29,28741»,</w:t>
      </w:r>
      <w:r w:rsidR="004539FC" w:rsidRPr="005200B5">
        <w:rPr>
          <w:rFonts w:ascii="PT Astra Serif" w:hAnsi="PT Astra Serif" w:cs="Times New Roman"/>
          <w:sz w:val="28"/>
          <w:szCs w:val="28"/>
        </w:rPr>
        <w:t xml:space="preserve"> цифры 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«1179884,50211» заменить цифрами «1192101,887</w:t>
      </w:r>
      <w:r w:rsidR="004E7280" w:rsidRPr="005200B5">
        <w:rPr>
          <w:rFonts w:ascii="PT Astra Serif" w:hAnsi="PT Astra Serif" w:cs="Times New Roman"/>
          <w:color w:val="auto"/>
          <w:sz w:val="28"/>
          <w:szCs w:val="28"/>
        </w:rPr>
        <w:t>41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295795" w:rsidRPr="005200B5" w:rsidRDefault="0022541A" w:rsidP="0022541A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sz w:val="28"/>
          <w:szCs w:val="28"/>
        </w:rPr>
        <w:t>в абзаце восьмом</w:t>
      </w:r>
      <w:r w:rsidR="004539FC" w:rsidRPr="005200B5">
        <w:rPr>
          <w:rFonts w:ascii="PT Astra Serif" w:hAnsi="PT Astra Serif" w:cs="Times New Roman"/>
          <w:sz w:val="28"/>
          <w:szCs w:val="28"/>
        </w:rPr>
        <w:t xml:space="preserve"> цифры «976312,00211» з</w:t>
      </w:r>
      <w:r w:rsidR="00175F7B" w:rsidRPr="005200B5">
        <w:rPr>
          <w:rFonts w:ascii="PT Astra Serif" w:hAnsi="PT Astra Serif" w:cs="Times New Roman"/>
          <w:sz w:val="28"/>
          <w:szCs w:val="28"/>
        </w:rPr>
        <w:t>аменить цифрами «988529,38741»,</w:t>
      </w:r>
      <w:r w:rsidR="004539FC" w:rsidRPr="005200B5">
        <w:rPr>
          <w:rFonts w:ascii="PT Astra Serif" w:hAnsi="PT Astra Serif" w:cs="Times New Roman"/>
          <w:sz w:val="28"/>
          <w:szCs w:val="28"/>
        </w:rPr>
        <w:t xml:space="preserve"> </w:t>
      </w:r>
      <w:r w:rsidR="00295795" w:rsidRPr="005200B5">
        <w:rPr>
          <w:rFonts w:ascii="PT Astra Serif" w:hAnsi="PT Astra Serif" w:cs="Times New Roman"/>
          <w:sz w:val="28"/>
          <w:szCs w:val="28"/>
        </w:rPr>
        <w:t xml:space="preserve">цифры </w:t>
      </w:r>
      <w:r w:rsidR="00295795" w:rsidRPr="005200B5">
        <w:rPr>
          <w:rFonts w:ascii="PT Astra Serif" w:hAnsi="PT Astra Serif" w:cs="Times New Roman"/>
          <w:color w:val="auto"/>
          <w:sz w:val="28"/>
          <w:szCs w:val="28"/>
        </w:rPr>
        <w:t>«</w:t>
      </w:r>
      <w:r w:rsidR="00A42C78" w:rsidRPr="005200B5">
        <w:rPr>
          <w:rFonts w:ascii="PT Astra Serif" w:hAnsi="PT Astra Serif" w:cs="Times New Roman"/>
          <w:color w:val="auto"/>
          <w:sz w:val="28"/>
          <w:szCs w:val="28"/>
        </w:rPr>
        <w:t>1172540,40211</w:t>
      </w:r>
      <w:r w:rsidR="00295795" w:rsidRPr="005200B5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="00A42C78" w:rsidRPr="005200B5">
        <w:rPr>
          <w:rFonts w:ascii="PT Astra Serif" w:hAnsi="PT Astra Serif" w:cs="Times New Roman"/>
          <w:color w:val="auto"/>
          <w:sz w:val="28"/>
          <w:szCs w:val="28"/>
        </w:rPr>
        <w:t>1184757,787</w:t>
      </w:r>
      <w:r w:rsidR="004E7280" w:rsidRPr="005200B5">
        <w:rPr>
          <w:rFonts w:ascii="PT Astra Serif" w:hAnsi="PT Astra Serif" w:cs="Times New Roman"/>
          <w:color w:val="auto"/>
          <w:sz w:val="28"/>
          <w:szCs w:val="28"/>
        </w:rPr>
        <w:t>41</w:t>
      </w:r>
      <w:r w:rsidR="00295795" w:rsidRPr="005200B5">
        <w:rPr>
          <w:rFonts w:ascii="PT Astra Serif" w:hAnsi="PT Astra Serif" w:cs="Times New Roman"/>
          <w:color w:val="auto"/>
          <w:sz w:val="28"/>
          <w:szCs w:val="28"/>
        </w:rPr>
        <w:t>»</w:t>
      </w:r>
      <w:r w:rsidRPr="005200B5">
        <w:rPr>
          <w:rFonts w:ascii="PT Astra Serif" w:hAnsi="PT Astra Serif" w:cs="Times New Roman"/>
          <w:color w:val="auto"/>
          <w:sz w:val="28"/>
          <w:szCs w:val="28"/>
        </w:rPr>
        <w:t>.</w:t>
      </w:r>
    </w:p>
    <w:p w:rsidR="00DB0F1A" w:rsidRDefault="00DB0F1A" w:rsidP="00DB0F1A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DB39BC" w:rsidRPr="005200B5" w:rsidRDefault="00DB39BC" w:rsidP="00DB0F1A">
      <w:pPr>
        <w:widowControl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</w:p>
    <w:p w:rsidR="00901D63" w:rsidRPr="005200B5" w:rsidRDefault="00DB0F1A" w:rsidP="00DB39BC">
      <w:pPr>
        <w:widowControl/>
        <w:autoSpaceDE w:val="0"/>
        <w:autoSpaceDN w:val="0"/>
        <w:adjustRightInd w:val="0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 w:rsidRPr="005200B5">
        <w:rPr>
          <w:rFonts w:ascii="PT Astra Serif" w:hAnsi="PT Astra Serif" w:cs="Times New Roman"/>
          <w:color w:val="auto"/>
          <w:sz w:val="28"/>
          <w:szCs w:val="28"/>
        </w:rPr>
        <w:t>________________</w:t>
      </w:r>
    </w:p>
    <w:sectPr w:rsidR="00901D63" w:rsidRPr="005200B5" w:rsidSect="005200B5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13" w:rsidRDefault="006B4513" w:rsidP="00381565">
      <w:r>
        <w:separator/>
      </w:r>
    </w:p>
  </w:endnote>
  <w:endnote w:type="continuationSeparator" w:id="0">
    <w:p w:rsidR="006B4513" w:rsidRDefault="006B4513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AA" w:rsidRPr="006964AA" w:rsidRDefault="006964AA" w:rsidP="006964AA">
    <w:pPr>
      <w:pStyle w:val="a6"/>
      <w:jc w:val="right"/>
      <w:rPr>
        <w:rFonts w:ascii="PT Astra Serif" w:hAnsi="PT Astra Serif"/>
        <w:color w:val="auto"/>
        <w:sz w:val="16"/>
        <w:lang w:val="ru-RU"/>
      </w:rPr>
    </w:pPr>
    <w:r w:rsidRPr="006964AA">
      <w:rPr>
        <w:rFonts w:ascii="PT Astra Serif" w:hAnsi="PT Astra Serif"/>
        <w:color w:val="auto"/>
        <w:sz w:val="16"/>
        <w:lang w:val="ru-RU"/>
      </w:rPr>
      <w:t>2611ан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13" w:rsidRDefault="006B4513" w:rsidP="00381565">
      <w:r>
        <w:separator/>
      </w:r>
    </w:p>
  </w:footnote>
  <w:footnote w:type="continuationSeparator" w:id="0">
    <w:p w:rsidR="006B4513" w:rsidRDefault="006B4513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D0B" w:rsidRDefault="00051B9F" w:rsidP="008D6D0B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96" w:rsidRPr="006F6F96" w:rsidRDefault="00EF2236">
    <w:pPr>
      <w:pStyle w:val="a4"/>
      <w:jc w:val="center"/>
      <w:rPr>
        <w:rFonts w:ascii="PT Astra Serif" w:hAnsi="PT Astra Serif"/>
        <w:sz w:val="28"/>
      </w:rPr>
    </w:pPr>
    <w:r w:rsidRPr="006F6F96">
      <w:rPr>
        <w:rFonts w:ascii="PT Astra Serif" w:hAnsi="PT Astra Serif"/>
        <w:sz w:val="28"/>
      </w:rPr>
      <w:fldChar w:fldCharType="begin"/>
    </w:r>
    <w:r w:rsidR="006F6F96" w:rsidRPr="006F6F96">
      <w:rPr>
        <w:rFonts w:ascii="PT Astra Serif" w:hAnsi="PT Astra Serif"/>
        <w:sz w:val="28"/>
      </w:rPr>
      <w:instrText>PAGE   \* MERGEFORMAT</w:instrText>
    </w:r>
    <w:r w:rsidRPr="006F6F96">
      <w:rPr>
        <w:rFonts w:ascii="PT Astra Serif" w:hAnsi="PT Astra Serif"/>
        <w:sz w:val="28"/>
      </w:rPr>
      <w:fldChar w:fldCharType="separate"/>
    </w:r>
    <w:r w:rsidR="00B841E3">
      <w:rPr>
        <w:rFonts w:ascii="PT Astra Serif" w:hAnsi="PT Astra Serif"/>
        <w:noProof/>
        <w:sz w:val="28"/>
      </w:rPr>
      <w:t>2</w:t>
    </w:r>
    <w:r w:rsidRPr="006F6F96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F94"/>
    <w:multiLevelType w:val="multilevel"/>
    <w:tmpl w:val="5732B23A"/>
    <w:lvl w:ilvl="0">
      <w:start w:val="1"/>
      <w:numFmt w:val="decimal"/>
      <w:lvlText w:val="%1."/>
      <w:lvlJc w:val="left"/>
      <w:pPr>
        <w:ind w:left="1069" w:hanging="360"/>
      </w:pPr>
      <w:rPr>
        <w:rFonts w:eastAsia="Courier New" w:cs="Courier New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5063099"/>
    <w:multiLevelType w:val="hybridMultilevel"/>
    <w:tmpl w:val="BFF4AB44"/>
    <w:lvl w:ilvl="0" w:tplc="CD9A20BE">
      <w:start w:val="1"/>
      <w:numFmt w:val="decimal"/>
      <w:lvlText w:val="%1)"/>
      <w:lvlJc w:val="left"/>
      <w:pPr>
        <w:ind w:left="1070" w:hanging="360"/>
      </w:pPr>
      <w:rPr>
        <w:rFonts w:ascii="Times New Roman" w:eastAsia="Courier New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86B4CE4"/>
    <w:multiLevelType w:val="hybridMultilevel"/>
    <w:tmpl w:val="6074A700"/>
    <w:lvl w:ilvl="0" w:tplc="FE96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915B1"/>
    <w:multiLevelType w:val="hybridMultilevel"/>
    <w:tmpl w:val="FC0AC720"/>
    <w:lvl w:ilvl="0" w:tplc="150238C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5D38"/>
    <w:multiLevelType w:val="hybridMultilevel"/>
    <w:tmpl w:val="43269AD0"/>
    <w:lvl w:ilvl="0" w:tplc="115E9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F852AE"/>
    <w:multiLevelType w:val="hybridMultilevel"/>
    <w:tmpl w:val="40405C1A"/>
    <w:lvl w:ilvl="0" w:tplc="006EBF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9D25DA"/>
    <w:multiLevelType w:val="hybridMultilevel"/>
    <w:tmpl w:val="5E30CA1A"/>
    <w:lvl w:ilvl="0" w:tplc="6D06ED8A">
      <w:start w:val="1"/>
      <w:numFmt w:val="decimal"/>
      <w:lvlText w:val="%1)"/>
      <w:lvlJc w:val="left"/>
      <w:pPr>
        <w:ind w:left="108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905521"/>
    <w:multiLevelType w:val="hybridMultilevel"/>
    <w:tmpl w:val="5538D638"/>
    <w:lvl w:ilvl="0" w:tplc="D01C4848">
      <w:start w:val="1"/>
      <w:numFmt w:val="decimal"/>
      <w:lvlText w:val="%1)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B656AE"/>
    <w:multiLevelType w:val="hybridMultilevel"/>
    <w:tmpl w:val="118EF27A"/>
    <w:lvl w:ilvl="0" w:tplc="93C68DB6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30B70"/>
    <w:multiLevelType w:val="hybridMultilevel"/>
    <w:tmpl w:val="59C424CA"/>
    <w:lvl w:ilvl="0" w:tplc="75222C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E04EE7"/>
    <w:multiLevelType w:val="hybridMultilevel"/>
    <w:tmpl w:val="6CEAD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060E"/>
    <w:rsid w:val="0001125D"/>
    <w:rsid w:val="0002545D"/>
    <w:rsid w:val="00044A87"/>
    <w:rsid w:val="00051AFA"/>
    <w:rsid w:val="00051B9F"/>
    <w:rsid w:val="000567A8"/>
    <w:rsid w:val="00057E29"/>
    <w:rsid w:val="000609E5"/>
    <w:rsid w:val="000626D7"/>
    <w:rsid w:val="00062F7D"/>
    <w:rsid w:val="000700FB"/>
    <w:rsid w:val="00074A51"/>
    <w:rsid w:val="00075A48"/>
    <w:rsid w:val="00085DE8"/>
    <w:rsid w:val="00085EA1"/>
    <w:rsid w:val="000861F1"/>
    <w:rsid w:val="000A1EF6"/>
    <w:rsid w:val="000A25DD"/>
    <w:rsid w:val="000A4033"/>
    <w:rsid w:val="000A5B46"/>
    <w:rsid w:val="000B3186"/>
    <w:rsid w:val="000B3E95"/>
    <w:rsid w:val="000B7D7D"/>
    <w:rsid w:val="000C45A4"/>
    <w:rsid w:val="000C6C39"/>
    <w:rsid w:val="000D179E"/>
    <w:rsid w:val="000D481C"/>
    <w:rsid w:val="000D5F19"/>
    <w:rsid w:val="000D70A5"/>
    <w:rsid w:val="000E3416"/>
    <w:rsid w:val="000F0860"/>
    <w:rsid w:val="000F2D4D"/>
    <w:rsid w:val="000F39EF"/>
    <w:rsid w:val="000F4C70"/>
    <w:rsid w:val="000F5ADC"/>
    <w:rsid w:val="00100EBA"/>
    <w:rsid w:val="00103AFA"/>
    <w:rsid w:val="00107188"/>
    <w:rsid w:val="00112E0D"/>
    <w:rsid w:val="001140F6"/>
    <w:rsid w:val="00121DA3"/>
    <w:rsid w:val="00123D11"/>
    <w:rsid w:val="001348C9"/>
    <w:rsid w:val="001361C0"/>
    <w:rsid w:val="0014339D"/>
    <w:rsid w:val="00144852"/>
    <w:rsid w:val="00147D12"/>
    <w:rsid w:val="00147F5C"/>
    <w:rsid w:val="0015021F"/>
    <w:rsid w:val="00154B2E"/>
    <w:rsid w:val="00166E8D"/>
    <w:rsid w:val="001670E7"/>
    <w:rsid w:val="0016757D"/>
    <w:rsid w:val="00173640"/>
    <w:rsid w:val="00175725"/>
    <w:rsid w:val="00175F7B"/>
    <w:rsid w:val="00184947"/>
    <w:rsid w:val="00186900"/>
    <w:rsid w:val="001967D4"/>
    <w:rsid w:val="001A5934"/>
    <w:rsid w:val="001A6AD1"/>
    <w:rsid w:val="001C1130"/>
    <w:rsid w:val="001C2FEC"/>
    <w:rsid w:val="001D259E"/>
    <w:rsid w:val="001D2B1D"/>
    <w:rsid w:val="001D3C11"/>
    <w:rsid w:val="001D4111"/>
    <w:rsid w:val="001F4DDF"/>
    <w:rsid w:val="00200F86"/>
    <w:rsid w:val="00203758"/>
    <w:rsid w:val="00204867"/>
    <w:rsid w:val="002104F8"/>
    <w:rsid w:val="0021224B"/>
    <w:rsid w:val="00213443"/>
    <w:rsid w:val="0021674C"/>
    <w:rsid w:val="0022541A"/>
    <w:rsid w:val="00225622"/>
    <w:rsid w:val="00232FB4"/>
    <w:rsid w:val="002374E7"/>
    <w:rsid w:val="00240202"/>
    <w:rsid w:val="00241E20"/>
    <w:rsid w:val="00246144"/>
    <w:rsid w:val="00246183"/>
    <w:rsid w:val="00246B7A"/>
    <w:rsid w:val="00260779"/>
    <w:rsid w:val="002615B1"/>
    <w:rsid w:val="002662C2"/>
    <w:rsid w:val="00273208"/>
    <w:rsid w:val="0028043F"/>
    <w:rsid w:val="0028080D"/>
    <w:rsid w:val="00284A37"/>
    <w:rsid w:val="0028686F"/>
    <w:rsid w:val="00295795"/>
    <w:rsid w:val="002A7AC5"/>
    <w:rsid w:val="002B66C1"/>
    <w:rsid w:val="002C12BC"/>
    <w:rsid w:val="002C4E1B"/>
    <w:rsid w:val="002D60FD"/>
    <w:rsid w:val="002E6C0D"/>
    <w:rsid w:val="002F22D2"/>
    <w:rsid w:val="002F5028"/>
    <w:rsid w:val="00300506"/>
    <w:rsid w:val="00304B7A"/>
    <w:rsid w:val="00313B3E"/>
    <w:rsid w:val="003151BB"/>
    <w:rsid w:val="00320372"/>
    <w:rsid w:val="00321ADD"/>
    <w:rsid w:val="003238BB"/>
    <w:rsid w:val="00324E29"/>
    <w:rsid w:val="00327FD5"/>
    <w:rsid w:val="00340A9A"/>
    <w:rsid w:val="00351F94"/>
    <w:rsid w:val="0035214B"/>
    <w:rsid w:val="00364276"/>
    <w:rsid w:val="003669E3"/>
    <w:rsid w:val="00371C6B"/>
    <w:rsid w:val="00377780"/>
    <w:rsid w:val="003807F8"/>
    <w:rsid w:val="00380B20"/>
    <w:rsid w:val="00381565"/>
    <w:rsid w:val="00386F0D"/>
    <w:rsid w:val="00393120"/>
    <w:rsid w:val="00393CC1"/>
    <w:rsid w:val="00397973"/>
    <w:rsid w:val="003A1634"/>
    <w:rsid w:val="003B1069"/>
    <w:rsid w:val="003B158C"/>
    <w:rsid w:val="003C0DBE"/>
    <w:rsid w:val="003C2A1D"/>
    <w:rsid w:val="003C3B07"/>
    <w:rsid w:val="003C7398"/>
    <w:rsid w:val="003D2E52"/>
    <w:rsid w:val="003D5CC1"/>
    <w:rsid w:val="003D73A1"/>
    <w:rsid w:val="003E0015"/>
    <w:rsid w:val="003E138F"/>
    <w:rsid w:val="003E4FE9"/>
    <w:rsid w:val="003E5E77"/>
    <w:rsid w:val="003F1BB9"/>
    <w:rsid w:val="003F54B7"/>
    <w:rsid w:val="003F6C92"/>
    <w:rsid w:val="00402C46"/>
    <w:rsid w:val="00403EC8"/>
    <w:rsid w:val="0040544B"/>
    <w:rsid w:val="004158B3"/>
    <w:rsid w:val="0041720B"/>
    <w:rsid w:val="00424E52"/>
    <w:rsid w:val="004300AC"/>
    <w:rsid w:val="00430AE8"/>
    <w:rsid w:val="00437A94"/>
    <w:rsid w:val="004413DC"/>
    <w:rsid w:val="00441541"/>
    <w:rsid w:val="00442E24"/>
    <w:rsid w:val="00445D9C"/>
    <w:rsid w:val="00446B91"/>
    <w:rsid w:val="00450F64"/>
    <w:rsid w:val="004539FC"/>
    <w:rsid w:val="004619B7"/>
    <w:rsid w:val="00463176"/>
    <w:rsid w:val="00464DB7"/>
    <w:rsid w:val="00466734"/>
    <w:rsid w:val="00466A49"/>
    <w:rsid w:val="004804E8"/>
    <w:rsid w:val="0049286E"/>
    <w:rsid w:val="004B7126"/>
    <w:rsid w:val="004C2DB9"/>
    <w:rsid w:val="004C3E3E"/>
    <w:rsid w:val="004E721E"/>
    <w:rsid w:val="004E7280"/>
    <w:rsid w:val="004F508B"/>
    <w:rsid w:val="004F71A1"/>
    <w:rsid w:val="0050002C"/>
    <w:rsid w:val="00505009"/>
    <w:rsid w:val="005059CC"/>
    <w:rsid w:val="005117DA"/>
    <w:rsid w:val="005165BB"/>
    <w:rsid w:val="005200B5"/>
    <w:rsid w:val="005237E6"/>
    <w:rsid w:val="00535ABB"/>
    <w:rsid w:val="00537F72"/>
    <w:rsid w:val="00540A00"/>
    <w:rsid w:val="00553F05"/>
    <w:rsid w:val="00560B10"/>
    <w:rsid w:val="00572214"/>
    <w:rsid w:val="00574AA8"/>
    <w:rsid w:val="005752A5"/>
    <w:rsid w:val="005754A5"/>
    <w:rsid w:val="00575C05"/>
    <w:rsid w:val="005842B7"/>
    <w:rsid w:val="00590D06"/>
    <w:rsid w:val="00597A9E"/>
    <w:rsid w:val="005B2A14"/>
    <w:rsid w:val="005B2A30"/>
    <w:rsid w:val="005B5739"/>
    <w:rsid w:val="005C32CF"/>
    <w:rsid w:val="005C4DB8"/>
    <w:rsid w:val="005D1028"/>
    <w:rsid w:val="005D17A6"/>
    <w:rsid w:val="005D5172"/>
    <w:rsid w:val="005E3A7D"/>
    <w:rsid w:val="005E4AD0"/>
    <w:rsid w:val="005E6701"/>
    <w:rsid w:val="005E7533"/>
    <w:rsid w:val="005F1FFA"/>
    <w:rsid w:val="005F734F"/>
    <w:rsid w:val="00606409"/>
    <w:rsid w:val="006113A3"/>
    <w:rsid w:val="00612D8D"/>
    <w:rsid w:val="006149E8"/>
    <w:rsid w:val="00620BE5"/>
    <w:rsid w:val="006244C3"/>
    <w:rsid w:val="006312E4"/>
    <w:rsid w:val="00643FCB"/>
    <w:rsid w:val="006512B0"/>
    <w:rsid w:val="00660568"/>
    <w:rsid w:val="00661688"/>
    <w:rsid w:val="00661A1C"/>
    <w:rsid w:val="00662A94"/>
    <w:rsid w:val="00664E76"/>
    <w:rsid w:val="00665E38"/>
    <w:rsid w:val="00672CA1"/>
    <w:rsid w:val="00692FB2"/>
    <w:rsid w:val="00694570"/>
    <w:rsid w:val="006964AA"/>
    <w:rsid w:val="006B4513"/>
    <w:rsid w:val="006C7AE7"/>
    <w:rsid w:val="006D30AF"/>
    <w:rsid w:val="006D4C84"/>
    <w:rsid w:val="006D5435"/>
    <w:rsid w:val="006E476E"/>
    <w:rsid w:val="006E498E"/>
    <w:rsid w:val="006E4F6D"/>
    <w:rsid w:val="006E5FA5"/>
    <w:rsid w:val="006F3532"/>
    <w:rsid w:val="006F4064"/>
    <w:rsid w:val="006F53C3"/>
    <w:rsid w:val="006F6F96"/>
    <w:rsid w:val="006F7C6A"/>
    <w:rsid w:val="00710EAA"/>
    <w:rsid w:val="007116A6"/>
    <w:rsid w:val="007139D0"/>
    <w:rsid w:val="00732546"/>
    <w:rsid w:val="00737059"/>
    <w:rsid w:val="00743942"/>
    <w:rsid w:val="00745D67"/>
    <w:rsid w:val="00757632"/>
    <w:rsid w:val="00765EAB"/>
    <w:rsid w:val="00771175"/>
    <w:rsid w:val="00782650"/>
    <w:rsid w:val="00784149"/>
    <w:rsid w:val="007851D4"/>
    <w:rsid w:val="00786C95"/>
    <w:rsid w:val="00791E3C"/>
    <w:rsid w:val="00797320"/>
    <w:rsid w:val="00797763"/>
    <w:rsid w:val="007A1DEF"/>
    <w:rsid w:val="007A4DF9"/>
    <w:rsid w:val="007A572B"/>
    <w:rsid w:val="007C13E1"/>
    <w:rsid w:val="007C7158"/>
    <w:rsid w:val="007D623A"/>
    <w:rsid w:val="007E0D5A"/>
    <w:rsid w:val="007E6261"/>
    <w:rsid w:val="007F4F75"/>
    <w:rsid w:val="008040A7"/>
    <w:rsid w:val="00804D7E"/>
    <w:rsid w:val="008076EF"/>
    <w:rsid w:val="00824A36"/>
    <w:rsid w:val="00833656"/>
    <w:rsid w:val="00840E47"/>
    <w:rsid w:val="00850160"/>
    <w:rsid w:val="0087158C"/>
    <w:rsid w:val="00884712"/>
    <w:rsid w:val="008974F1"/>
    <w:rsid w:val="008A21BB"/>
    <w:rsid w:val="008A39E2"/>
    <w:rsid w:val="008A65E1"/>
    <w:rsid w:val="008A6625"/>
    <w:rsid w:val="008B0F54"/>
    <w:rsid w:val="008B1919"/>
    <w:rsid w:val="008B1A6A"/>
    <w:rsid w:val="008B5D98"/>
    <w:rsid w:val="008C77B8"/>
    <w:rsid w:val="008D1F2E"/>
    <w:rsid w:val="008D6D0B"/>
    <w:rsid w:val="008E4F8E"/>
    <w:rsid w:val="00901D63"/>
    <w:rsid w:val="009113C8"/>
    <w:rsid w:val="00930206"/>
    <w:rsid w:val="00933E38"/>
    <w:rsid w:val="00934C0A"/>
    <w:rsid w:val="00940DBA"/>
    <w:rsid w:val="00947610"/>
    <w:rsid w:val="00966539"/>
    <w:rsid w:val="00967161"/>
    <w:rsid w:val="00970AD8"/>
    <w:rsid w:val="00983377"/>
    <w:rsid w:val="00992038"/>
    <w:rsid w:val="009A4630"/>
    <w:rsid w:val="009C019D"/>
    <w:rsid w:val="009C048E"/>
    <w:rsid w:val="009C311D"/>
    <w:rsid w:val="009C57A8"/>
    <w:rsid w:val="009D5D78"/>
    <w:rsid w:val="009D6D1B"/>
    <w:rsid w:val="009D7A37"/>
    <w:rsid w:val="009F2D07"/>
    <w:rsid w:val="00A004F8"/>
    <w:rsid w:val="00A05191"/>
    <w:rsid w:val="00A07AE0"/>
    <w:rsid w:val="00A07B4A"/>
    <w:rsid w:val="00A11752"/>
    <w:rsid w:val="00A1263A"/>
    <w:rsid w:val="00A168C3"/>
    <w:rsid w:val="00A22691"/>
    <w:rsid w:val="00A27F38"/>
    <w:rsid w:val="00A42C78"/>
    <w:rsid w:val="00A459D2"/>
    <w:rsid w:val="00A47FDB"/>
    <w:rsid w:val="00A5298A"/>
    <w:rsid w:val="00A63C97"/>
    <w:rsid w:val="00A71CC8"/>
    <w:rsid w:val="00A769AC"/>
    <w:rsid w:val="00A80B7A"/>
    <w:rsid w:val="00A8205C"/>
    <w:rsid w:val="00AA03B3"/>
    <w:rsid w:val="00AA5DDE"/>
    <w:rsid w:val="00AB0D93"/>
    <w:rsid w:val="00AB3212"/>
    <w:rsid w:val="00AB4D64"/>
    <w:rsid w:val="00AC0732"/>
    <w:rsid w:val="00AC43C6"/>
    <w:rsid w:val="00AC57E8"/>
    <w:rsid w:val="00AD0A93"/>
    <w:rsid w:val="00AD176D"/>
    <w:rsid w:val="00AD24D2"/>
    <w:rsid w:val="00AD3ACB"/>
    <w:rsid w:val="00AE70B4"/>
    <w:rsid w:val="00B032F1"/>
    <w:rsid w:val="00B10923"/>
    <w:rsid w:val="00B24A55"/>
    <w:rsid w:val="00B27C97"/>
    <w:rsid w:val="00B35010"/>
    <w:rsid w:val="00B3698B"/>
    <w:rsid w:val="00B36DE8"/>
    <w:rsid w:val="00B377E2"/>
    <w:rsid w:val="00B4494D"/>
    <w:rsid w:val="00B533C3"/>
    <w:rsid w:val="00B541AA"/>
    <w:rsid w:val="00B625F8"/>
    <w:rsid w:val="00B62D10"/>
    <w:rsid w:val="00B643CD"/>
    <w:rsid w:val="00B66DB0"/>
    <w:rsid w:val="00B7546C"/>
    <w:rsid w:val="00B841E3"/>
    <w:rsid w:val="00B87818"/>
    <w:rsid w:val="00BA63BB"/>
    <w:rsid w:val="00BB3DE8"/>
    <w:rsid w:val="00BB4FE7"/>
    <w:rsid w:val="00BB6360"/>
    <w:rsid w:val="00BC1020"/>
    <w:rsid w:val="00BC3E52"/>
    <w:rsid w:val="00BC550F"/>
    <w:rsid w:val="00BE39CB"/>
    <w:rsid w:val="00BE634D"/>
    <w:rsid w:val="00BE72AA"/>
    <w:rsid w:val="00BF3ECB"/>
    <w:rsid w:val="00BF67B1"/>
    <w:rsid w:val="00BF7E25"/>
    <w:rsid w:val="00C0395E"/>
    <w:rsid w:val="00C06C59"/>
    <w:rsid w:val="00C06F2C"/>
    <w:rsid w:val="00C10137"/>
    <w:rsid w:val="00C159BA"/>
    <w:rsid w:val="00C23445"/>
    <w:rsid w:val="00C31D92"/>
    <w:rsid w:val="00C408DA"/>
    <w:rsid w:val="00C4486E"/>
    <w:rsid w:val="00C526F1"/>
    <w:rsid w:val="00C53237"/>
    <w:rsid w:val="00C54916"/>
    <w:rsid w:val="00C55F44"/>
    <w:rsid w:val="00C6538F"/>
    <w:rsid w:val="00C71CF6"/>
    <w:rsid w:val="00C971DD"/>
    <w:rsid w:val="00CA2FCD"/>
    <w:rsid w:val="00CA4923"/>
    <w:rsid w:val="00CA6222"/>
    <w:rsid w:val="00CB138D"/>
    <w:rsid w:val="00CB5D92"/>
    <w:rsid w:val="00CB6B4C"/>
    <w:rsid w:val="00CC63C3"/>
    <w:rsid w:val="00CD4698"/>
    <w:rsid w:val="00CD4C1C"/>
    <w:rsid w:val="00CE707D"/>
    <w:rsid w:val="00CF3FF2"/>
    <w:rsid w:val="00CF5270"/>
    <w:rsid w:val="00CF580F"/>
    <w:rsid w:val="00D06480"/>
    <w:rsid w:val="00D10F4F"/>
    <w:rsid w:val="00D1128D"/>
    <w:rsid w:val="00D15DD4"/>
    <w:rsid w:val="00D218B1"/>
    <w:rsid w:val="00D22CE1"/>
    <w:rsid w:val="00D258FD"/>
    <w:rsid w:val="00D44E42"/>
    <w:rsid w:val="00D4566C"/>
    <w:rsid w:val="00D46807"/>
    <w:rsid w:val="00D4739E"/>
    <w:rsid w:val="00D53A4A"/>
    <w:rsid w:val="00D61432"/>
    <w:rsid w:val="00D72B58"/>
    <w:rsid w:val="00D77FF6"/>
    <w:rsid w:val="00D80A67"/>
    <w:rsid w:val="00D836AA"/>
    <w:rsid w:val="00D83E9A"/>
    <w:rsid w:val="00D87BA6"/>
    <w:rsid w:val="00D93366"/>
    <w:rsid w:val="00D95CFD"/>
    <w:rsid w:val="00D97C66"/>
    <w:rsid w:val="00DA056A"/>
    <w:rsid w:val="00DA32D9"/>
    <w:rsid w:val="00DA3D0C"/>
    <w:rsid w:val="00DA5CA1"/>
    <w:rsid w:val="00DA6EE7"/>
    <w:rsid w:val="00DA7F0A"/>
    <w:rsid w:val="00DB0F1A"/>
    <w:rsid w:val="00DB39BC"/>
    <w:rsid w:val="00DC187F"/>
    <w:rsid w:val="00DC6775"/>
    <w:rsid w:val="00DD745D"/>
    <w:rsid w:val="00DE15AA"/>
    <w:rsid w:val="00DE4E87"/>
    <w:rsid w:val="00DF7217"/>
    <w:rsid w:val="00E04FDE"/>
    <w:rsid w:val="00E0578C"/>
    <w:rsid w:val="00E20106"/>
    <w:rsid w:val="00E35CBE"/>
    <w:rsid w:val="00E42B6F"/>
    <w:rsid w:val="00E433FE"/>
    <w:rsid w:val="00E43773"/>
    <w:rsid w:val="00E44B6C"/>
    <w:rsid w:val="00E45C22"/>
    <w:rsid w:val="00E548ED"/>
    <w:rsid w:val="00E6351E"/>
    <w:rsid w:val="00E65922"/>
    <w:rsid w:val="00E7006A"/>
    <w:rsid w:val="00E71A43"/>
    <w:rsid w:val="00E87F78"/>
    <w:rsid w:val="00E9032F"/>
    <w:rsid w:val="00E93108"/>
    <w:rsid w:val="00EA0312"/>
    <w:rsid w:val="00EA2311"/>
    <w:rsid w:val="00EA3B40"/>
    <w:rsid w:val="00EB056C"/>
    <w:rsid w:val="00EB3558"/>
    <w:rsid w:val="00EC5743"/>
    <w:rsid w:val="00EC7275"/>
    <w:rsid w:val="00EE1B3F"/>
    <w:rsid w:val="00EE3E29"/>
    <w:rsid w:val="00EE77C3"/>
    <w:rsid w:val="00EE7FA9"/>
    <w:rsid w:val="00EF0D97"/>
    <w:rsid w:val="00EF12E7"/>
    <w:rsid w:val="00EF2236"/>
    <w:rsid w:val="00EF5476"/>
    <w:rsid w:val="00F00834"/>
    <w:rsid w:val="00F111BE"/>
    <w:rsid w:val="00F14CA2"/>
    <w:rsid w:val="00F15C7D"/>
    <w:rsid w:val="00F206BF"/>
    <w:rsid w:val="00F26AE0"/>
    <w:rsid w:val="00F45100"/>
    <w:rsid w:val="00F45602"/>
    <w:rsid w:val="00F569F0"/>
    <w:rsid w:val="00F62AF9"/>
    <w:rsid w:val="00F7401C"/>
    <w:rsid w:val="00F745B1"/>
    <w:rsid w:val="00F76261"/>
    <w:rsid w:val="00F773C2"/>
    <w:rsid w:val="00F80DDC"/>
    <w:rsid w:val="00F86543"/>
    <w:rsid w:val="00F87D6F"/>
    <w:rsid w:val="00F93E9B"/>
    <w:rsid w:val="00F951D1"/>
    <w:rsid w:val="00FB0CF5"/>
    <w:rsid w:val="00FB18BD"/>
    <w:rsid w:val="00FB4236"/>
    <w:rsid w:val="00FB592D"/>
    <w:rsid w:val="00FB668D"/>
    <w:rsid w:val="00FC2AE8"/>
    <w:rsid w:val="00FC2DDA"/>
    <w:rsid w:val="00FC4B44"/>
    <w:rsid w:val="00FC4EA9"/>
    <w:rsid w:val="00FD0A50"/>
    <w:rsid w:val="00FD5D31"/>
    <w:rsid w:val="00FD69B0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47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5">
    <w:name w:val="Верхний колонтитул Знак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7">
    <w:name w:val="Нижний колонтитул Знак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47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0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552A6-F838-43B6-BA66-198DF6D5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Links>
    <vt:vector size="30" baseType="variant"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7865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6E546B7992C9805B95E10A281CB9B56478F45ED9D91F0FD141E00264A8EB320167F953A16EC4BBD254697C0AE784949D3D47E0971C27B51CCA1wBFEN</vt:lpwstr>
      </vt:variant>
      <vt:variant>
        <vt:lpwstr/>
      </vt:variant>
      <vt:variant>
        <vt:i4>7865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7865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6E546B7992C9805B95E10A281CB9B56478F45EC9493F3F5141E00264A8EB320167F953A16EC4BBD254697C0AE784949D3D47E0971C27B51CCA1wBFEN</vt:lpwstr>
      </vt:variant>
      <vt:variant>
        <vt:lpwstr/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Ненашева Александра Андреевна</cp:lastModifiedBy>
  <cp:revision>9</cp:revision>
  <cp:lastPrinted>2021-11-26T12:31:00Z</cp:lastPrinted>
  <dcterms:created xsi:type="dcterms:W3CDTF">2021-11-26T12:11:00Z</dcterms:created>
  <dcterms:modified xsi:type="dcterms:W3CDTF">2021-11-26T12:31:00Z</dcterms:modified>
</cp:coreProperties>
</file>